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E4" w:rsidRPr="006E3367" w:rsidRDefault="006916E4" w:rsidP="006916E4">
      <w:pPr>
        <w:jc w:val="center"/>
        <w:rPr>
          <w:rFonts w:ascii="Times New Roman CYR" w:hAnsi="Times New Roman CYR" w:cs="Times New Roman CYR"/>
        </w:rPr>
      </w:pPr>
      <w:r w:rsidRPr="006E3367">
        <w:rPr>
          <w:rFonts w:ascii="Times New Roman CYR" w:hAnsi="Times New Roman CYR" w:cs="Times New Roman CYR"/>
        </w:rPr>
        <w:t>Муниципальное бюджетное общеобразовательное учреждение</w:t>
      </w:r>
    </w:p>
    <w:p w:rsidR="008756EA" w:rsidRDefault="006916E4" w:rsidP="006916E4">
      <w:pPr>
        <w:spacing w:after="0" w:line="240" w:lineRule="auto"/>
        <w:jc w:val="center"/>
        <w:rPr>
          <w:rFonts w:ascii="Times New Roman CYR" w:hAnsi="Times New Roman CYR" w:cs="Times New Roman CYR"/>
        </w:rPr>
      </w:pPr>
      <w:r w:rsidRPr="006E3367">
        <w:rPr>
          <w:rFonts w:ascii="Times New Roman CYR" w:hAnsi="Times New Roman CYR" w:cs="Times New Roman CYR"/>
        </w:rPr>
        <w:t>«</w:t>
      </w:r>
      <w:proofErr w:type="spellStart"/>
      <w:r w:rsidR="00A41B22">
        <w:rPr>
          <w:rFonts w:ascii="Times New Roman CYR" w:hAnsi="Times New Roman CYR" w:cs="Times New Roman CYR"/>
        </w:rPr>
        <w:t>Позднеевская</w:t>
      </w:r>
      <w:proofErr w:type="spellEnd"/>
      <w:r w:rsidR="00A41B22">
        <w:rPr>
          <w:rFonts w:ascii="Times New Roman CYR" w:hAnsi="Times New Roman CYR" w:cs="Times New Roman CYR"/>
        </w:rPr>
        <w:t xml:space="preserve"> с</w:t>
      </w:r>
      <w:r w:rsidRPr="006E3367">
        <w:rPr>
          <w:rFonts w:ascii="Times New Roman CYR" w:hAnsi="Times New Roman CYR" w:cs="Times New Roman CYR"/>
        </w:rPr>
        <w:t>редняя общеобразов</w:t>
      </w:r>
      <w:r w:rsidR="00A41B22">
        <w:rPr>
          <w:rFonts w:ascii="Times New Roman CYR" w:hAnsi="Times New Roman CYR" w:cs="Times New Roman CYR"/>
        </w:rPr>
        <w:t xml:space="preserve">ательная школа </w:t>
      </w:r>
      <w:r w:rsidRPr="006E3367">
        <w:rPr>
          <w:rFonts w:ascii="Times New Roman CYR" w:hAnsi="Times New Roman CYR" w:cs="Times New Roman CYR"/>
        </w:rPr>
        <w:t>»</w:t>
      </w:r>
    </w:p>
    <w:p w:rsidR="006916E4" w:rsidRDefault="006916E4" w:rsidP="00691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6916E4" w:rsidRDefault="006916E4" w:rsidP="00691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6916E4" w:rsidRDefault="006916E4" w:rsidP="00691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6916E4" w:rsidRPr="0015417B" w:rsidRDefault="006916E4" w:rsidP="00691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8756EA" w:rsidRPr="006916E4" w:rsidRDefault="008756EA" w:rsidP="00535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6916E4">
        <w:rPr>
          <w:rFonts w:ascii="Times New Roman" w:eastAsia="Times New Roman" w:hAnsi="Times New Roman" w:cs="Times New Roman"/>
          <w:sz w:val="44"/>
          <w:szCs w:val="28"/>
          <w:lang w:eastAsia="ru-RU"/>
        </w:rPr>
        <w:t>Конспект музейного урока на тему:</w:t>
      </w:r>
    </w:p>
    <w:p w:rsidR="008756EA" w:rsidRPr="006916E4" w:rsidRDefault="008756EA" w:rsidP="00535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6916E4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«Музейные экспонаты - хранители истории».</w:t>
      </w:r>
    </w:p>
    <w:p w:rsidR="008756EA" w:rsidRPr="006916E4" w:rsidRDefault="008756EA" w:rsidP="00535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6916E4">
        <w:rPr>
          <w:rFonts w:ascii="Times New Roman" w:eastAsia="Times New Roman" w:hAnsi="Times New Roman" w:cs="Times New Roman"/>
          <w:sz w:val="44"/>
          <w:szCs w:val="28"/>
          <w:lang w:eastAsia="ru-RU"/>
        </w:rPr>
        <w:t>(на основе краеведческого материала)</w:t>
      </w:r>
    </w:p>
    <w:p w:rsidR="008756EA" w:rsidRPr="0015417B" w:rsidRDefault="008756EA" w:rsidP="00535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8756EA" w:rsidRPr="0015417B" w:rsidRDefault="008756EA" w:rsidP="00535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15417B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Для </w:t>
      </w:r>
      <w:proofErr w:type="gramStart"/>
      <w:r w:rsidRPr="0015417B">
        <w:rPr>
          <w:rFonts w:ascii="Times New Roman" w:eastAsia="Times New Roman" w:hAnsi="Times New Roman" w:cs="Times New Roman"/>
          <w:sz w:val="40"/>
          <w:szCs w:val="28"/>
          <w:lang w:eastAsia="ru-RU"/>
        </w:rPr>
        <w:t>обучающихся</w:t>
      </w:r>
      <w:proofErr w:type="gramEnd"/>
      <w:r w:rsidR="00A41B22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3 класса</w:t>
      </w:r>
      <w:r w:rsidR="006916E4">
        <w:rPr>
          <w:rFonts w:ascii="Times New Roman" w:eastAsia="Times New Roman" w:hAnsi="Times New Roman" w:cs="Times New Roman"/>
          <w:sz w:val="40"/>
          <w:szCs w:val="28"/>
          <w:lang w:eastAsia="ru-RU"/>
        </w:rPr>
        <w:t>.</w:t>
      </w:r>
    </w:p>
    <w:p w:rsidR="008756EA" w:rsidRPr="0015417B" w:rsidRDefault="008756EA" w:rsidP="00535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EA" w:rsidRPr="0015417B" w:rsidRDefault="008756EA" w:rsidP="00535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EA" w:rsidRPr="0015417B" w:rsidRDefault="008756EA" w:rsidP="00535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EA" w:rsidRDefault="008756EA" w:rsidP="00535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E4" w:rsidRDefault="006916E4" w:rsidP="00535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E4" w:rsidRDefault="006916E4" w:rsidP="00535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E4" w:rsidRPr="0015417B" w:rsidRDefault="006916E4" w:rsidP="00535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EA" w:rsidRPr="0015417B" w:rsidRDefault="008756EA" w:rsidP="00535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EA" w:rsidRPr="0015417B" w:rsidRDefault="008756EA" w:rsidP="00535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и провела:</w:t>
      </w:r>
    </w:p>
    <w:p w:rsidR="008756EA" w:rsidRPr="0015417B" w:rsidRDefault="00A41B22" w:rsidP="00535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Семёновна</w:t>
      </w:r>
      <w:r w:rsidR="008756EA" w:rsidRPr="0015417B">
        <w:rPr>
          <w:rFonts w:ascii="Times New Roman" w:hAnsi="Times New Roman" w:cs="Times New Roman"/>
          <w:sz w:val="28"/>
          <w:szCs w:val="28"/>
        </w:rPr>
        <w:t>,</w:t>
      </w:r>
    </w:p>
    <w:p w:rsidR="008756EA" w:rsidRPr="0015417B" w:rsidRDefault="008756EA" w:rsidP="00535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17B">
        <w:rPr>
          <w:rFonts w:ascii="Times New Roman" w:hAnsi="Times New Roman" w:cs="Times New Roman"/>
          <w:sz w:val="28"/>
          <w:szCs w:val="28"/>
        </w:rPr>
        <w:t xml:space="preserve"> </w:t>
      </w:r>
      <w:r w:rsidR="00A41B22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Pr="0015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6EA" w:rsidRPr="0015417B" w:rsidRDefault="00A41B22" w:rsidP="00535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8756EA" w:rsidRPr="0015417B" w:rsidRDefault="008756EA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h.gjdgxs"/>
      <w:bookmarkEnd w:id="0"/>
    </w:p>
    <w:p w:rsidR="008756EA" w:rsidRPr="0015417B" w:rsidRDefault="008756EA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6F" w:rsidRDefault="0053546F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46" w:rsidRDefault="00514346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46" w:rsidRDefault="00514346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46" w:rsidRDefault="00514346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46" w:rsidRDefault="00514346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46" w:rsidRDefault="00514346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46" w:rsidRDefault="00514346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46" w:rsidRDefault="00514346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46" w:rsidRDefault="00514346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46" w:rsidRDefault="00514346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46" w:rsidRDefault="00514346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46" w:rsidRDefault="00514346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46" w:rsidRDefault="00514346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46" w:rsidRDefault="00514346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E4" w:rsidRPr="006916E4" w:rsidRDefault="00A41B22" w:rsidP="006916E4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23 — 2024</w:t>
      </w:r>
      <w:r w:rsidR="006916E4" w:rsidRPr="006916E4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p w:rsidR="00402F33" w:rsidRPr="0015417B" w:rsidRDefault="00402F33" w:rsidP="0053546F">
      <w:pPr>
        <w:pStyle w:val="a4"/>
        <w:jc w:val="right"/>
        <w:rPr>
          <w:rFonts w:ascii="Times New Roman" w:eastAsia="Calibri" w:hAnsi="Times New Roman"/>
          <w:i/>
          <w:sz w:val="28"/>
        </w:rPr>
      </w:pPr>
      <w:r w:rsidRPr="0015417B">
        <w:rPr>
          <w:rFonts w:ascii="Times New Roman" w:eastAsia="Calibri" w:hAnsi="Times New Roman"/>
          <w:i/>
          <w:sz w:val="28"/>
        </w:rPr>
        <w:lastRenderedPageBreak/>
        <w:t xml:space="preserve">И в </w:t>
      </w:r>
      <w:r w:rsidR="00514346" w:rsidRPr="0015417B">
        <w:rPr>
          <w:rFonts w:ascii="Times New Roman" w:eastAsia="Calibri" w:hAnsi="Times New Roman"/>
          <w:i/>
          <w:sz w:val="28"/>
        </w:rPr>
        <w:t>старом красоту</w:t>
      </w:r>
      <w:r w:rsidRPr="0015417B">
        <w:rPr>
          <w:rFonts w:ascii="Times New Roman" w:eastAsia="Calibri" w:hAnsi="Times New Roman"/>
          <w:i/>
          <w:sz w:val="28"/>
        </w:rPr>
        <w:t xml:space="preserve"> находим,</w:t>
      </w:r>
    </w:p>
    <w:p w:rsidR="00402F33" w:rsidRPr="0015417B" w:rsidRDefault="00402F33" w:rsidP="0053546F">
      <w:pPr>
        <w:pStyle w:val="a4"/>
        <w:jc w:val="right"/>
        <w:rPr>
          <w:rFonts w:ascii="Times New Roman" w:eastAsia="Calibri" w:hAnsi="Times New Roman"/>
          <w:i/>
          <w:sz w:val="28"/>
        </w:rPr>
      </w:pPr>
      <w:r w:rsidRPr="0015417B">
        <w:rPr>
          <w:rFonts w:ascii="Times New Roman" w:eastAsia="Calibri" w:hAnsi="Times New Roman"/>
          <w:i/>
          <w:sz w:val="28"/>
        </w:rPr>
        <w:t>Хоть новому принадлежим.</w:t>
      </w:r>
    </w:p>
    <w:p w:rsidR="00402F33" w:rsidRPr="0015417B" w:rsidRDefault="00402F33" w:rsidP="0053546F">
      <w:pPr>
        <w:pStyle w:val="a4"/>
        <w:jc w:val="right"/>
        <w:rPr>
          <w:rFonts w:ascii="Times New Roman" w:eastAsia="Calibri" w:hAnsi="Times New Roman"/>
          <w:i/>
          <w:sz w:val="28"/>
        </w:rPr>
      </w:pPr>
      <w:r w:rsidRPr="0015417B">
        <w:rPr>
          <w:rFonts w:ascii="Times New Roman" w:eastAsia="Calibri" w:hAnsi="Times New Roman"/>
          <w:i/>
          <w:sz w:val="28"/>
        </w:rPr>
        <w:t>Чем дальше в будущее входим,</w:t>
      </w:r>
    </w:p>
    <w:p w:rsidR="00402F33" w:rsidRPr="0015417B" w:rsidRDefault="00402F33" w:rsidP="0053546F">
      <w:pPr>
        <w:pStyle w:val="a4"/>
        <w:jc w:val="right"/>
        <w:rPr>
          <w:rFonts w:ascii="Times New Roman" w:eastAsia="Calibri" w:hAnsi="Times New Roman"/>
          <w:i/>
          <w:sz w:val="28"/>
        </w:rPr>
      </w:pPr>
      <w:r w:rsidRPr="0015417B">
        <w:rPr>
          <w:rFonts w:ascii="Times New Roman" w:eastAsia="Calibri" w:hAnsi="Times New Roman"/>
          <w:i/>
          <w:sz w:val="28"/>
        </w:rPr>
        <w:t>Тем больше прошлым дорожим.</w:t>
      </w:r>
    </w:p>
    <w:p w:rsidR="00402F33" w:rsidRPr="0015417B" w:rsidRDefault="00514346" w:rsidP="0053546F">
      <w:pPr>
        <w:pStyle w:val="a4"/>
        <w:jc w:val="right"/>
        <w:rPr>
          <w:rFonts w:ascii="Times New Roman" w:eastAsia="Calibri" w:hAnsi="Times New Roman"/>
          <w:i/>
          <w:sz w:val="28"/>
        </w:rPr>
      </w:pPr>
      <w:r w:rsidRPr="0015417B">
        <w:rPr>
          <w:rFonts w:ascii="Times New Roman" w:eastAsia="Calibri" w:hAnsi="Times New Roman"/>
          <w:i/>
          <w:sz w:val="28"/>
        </w:rPr>
        <w:t>(Вадим</w:t>
      </w:r>
      <w:r w:rsidR="00402F33" w:rsidRPr="0015417B">
        <w:rPr>
          <w:rFonts w:ascii="Times New Roman" w:eastAsia="Calibri" w:hAnsi="Times New Roman"/>
          <w:i/>
          <w:sz w:val="28"/>
        </w:rPr>
        <w:t xml:space="preserve"> Шафран)</w:t>
      </w:r>
    </w:p>
    <w:p w:rsidR="00402F33" w:rsidRPr="0015417B" w:rsidRDefault="00402F33" w:rsidP="0053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68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46F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53546F">
        <w:rPr>
          <w:rFonts w:ascii="Times New Roman" w:hAnsi="Times New Roman" w:cs="Times New Roman"/>
          <w:sz w:val="28"/>
          <w:szCs w:val="28"/>
        </w:rPr>
        <w:t xml:space="preserve"> занятие – работа с музейными предметами. </w:t>
      </w:r>
    </w:p>
    <w:p w:rsidR="00514346" w:rsidRDefault="004204A4" w:rsidP="005354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04A4">
        <w:rPr>
          <w:rFonts w:ascii="Times New Roman" w:hAnsi="Times New Roman" w:cs="Times New Roman"/>
          <w:b/>
          <w:sz w:val="28"/>
        </w:rPr>
        <w:t xml:space="preserve">Место проведения: </w:t>
      </w:r>
      <w:r w:rsidRPr="004204A4">
        <w:rPr>
          <w:rFonts w:ascii="Times New Roman" w:hAnsi="Times New Roman" w:cs="Times New Roman"/>
          <w:sz w:val="28"/>
        </w:rPr>
        <w:t>школьный музей</w:t>
      </w:r>
      <w:r w:rsidR="00514346">
        <w:rPr>
          <w:rFonts w:ascii="Times New Roman" w:hAnsi="Times New Roman" w:cs="Times New Roman"/>
          <w:sz w:val="28"/>
        </w:rPr>
        <w:t>.</w:t>
      </w:r>
    </w:p>
    <w:p w:rsidR="002E7068" w:rsidRPr="0053546F" w:rsidRDefault="00C336B6" w:rsidP="00535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46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F13F73" w:rsidRPr="0053546F">
        <w:rPr>
          <w:rFonts w:ascii="Times New Roman" w:hAnsi="Times New Roman" w:cs="Times New Roman"/>
          <w:b/>
          <w:sz w:val="28"/>
          <w:szCs w:val="28"/>
        </w:rPr>
        <w:t>урока</w:t>
      </w:r>
      <w:r w:rsidRPr="0053546F">
        <w:rPr>
          <w:rFonts w:ascii="Times New Roman" w:hAnsi="Times New Roman" w:cs="Times New Roman"/>
          <w:b/>
          <w:sz w:val="28"/>
          <w:szCs w:val="28"/>
        </w:rPr>
        <w:t>:</w:t>
      </w:r>
      <w:r w:rsidR="002E7068" w:rsidRPr="0053546F">
        <w:rPr>
          <w:rFonts w:ascii="Times New Roman" w:hAnsi="Times New Roman" w:cs="Times New Roman"/>
          <w:sz w:val="28"/>
          <w:szCs w:val="28"/>
        </w:rPr>
        <w:t>Урок – инсценировка.</w:t>
      </w:r>
    </w:p>
    <w:p w:rsidR="00F13F73" w:rsidRPr="0053546F" w:rsidRDefault="002E7068" w:rsidP="005354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46F">
        <w:rPr>
          <w:rFonts w:ascii="Times New Roman" w:hAnsi="Times New Roman" w:cs="Times New Roman"/>
          <w:b/>
          <w:sz w:val="28"/>
          <w:szCs w:val="28"/>
        </w:rPr>
        <w:t>Цель:</w:t>
      </w:r>
      <w:r w:rsidR="00F13F73" w:rsidRPr="0053546F">
        <w:rPr>
          <w:rFonts w:ascii="Times New Roman" w:eastAsia="Times New Roman" w:hAnsi="Times New Roman"/>
          <w:sz w:val="28"/>
          <w:szCs w:val="28"/>
          <w:lang w:eastAsia="ru-RU"/>
        </w:rPr>
        <w:t>формировать понимание взаимосвязи исторических эпох и своей причастности к иному времени, культуре посредством общения с памятниками истории и культуры.</w:t>
      </w:r>
    </w:p>
    <w:p w:rsidR="002E7068" w:rsidRPr="0053546F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46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7068" w:rsidRPr="0053546F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46F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 w:rsidR="00F13F73" w:rsidRPr="0053546F">
        <w:rPr>
          <w:rFonts w:ascii="Times New Roman" w:hAnsi="Times New Roman" w:cs="Times New Roman"/>
          <w:sz w:val="28"/>
          <w:szCs w:val="28"/>
        </w:rPr>
        <w:t xml:space="preserve"> 1)</w:t>
      </w:r>
      <w:r w:rsidRPr="0053546F">
        <w:rPr>
          <w:rFonts w:ascii="Times New Roman" w:hAnsi="Times New Roman" w:cs="Times New Roman"/>
          <w:sz w:val="28"/>
          <w:szCs w:val="28"/>
        </w:rPr>
        <w:t xml:space="preserve"> формирование знаний о быте и культурных традициях наших предков; 2) формирование умений выделять в предмете детали, части, из которых он состоит; 3) обогащение словарного запаса учащихся</w:t>
      </w:r>
      <w:r w:rsidR="00514346">
        <w:rPr>
          <w:rFonts w:ascii="Times New Roman" w:hAnsi="Times New Roman" w:cs="Times New Roman"/>
          <w:sz w:val="28"/>
          <w:szCs w:val="28"/>
        </w:rPr>
        <w:t>.</w:t>
      </w:r>
    </w:p>
    <w:p w:rsidR="002E7068" w:rsidRPr="0015417B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46F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="00F13F73" w:rsidRPr="0053546F">
        <w:rPr>
          <w:rFonts w:ascii="Times New Roman" w:hAnsi="Times New Roman" w:cs="Times New Roman"/>
          <w:sz w:val="28"/>
          <w:szCs w:val="28"/>
        </w:rPr>
        <w:t xml:space="preserve"> 1) </w:t>
      </w:r>
      <w:r w:rsidR="00180F5B" w:rsidRPr="0053546F">
        <w:rPr>
          <w:rFonts w:ascii="Times New Roman" w:hAnsi="Times New Roman" w:cs="Times New Roman"/>
          <w:sz w:val="28"/>
          <w:szCs w:val="28"/>
        </w:rPr>
        <w:t>развитие наблюдательности, воображения, фантазии, творческо</w:t>
      </w:r>
      <w:r w:rsidR="00F13F73" w:rsidRPr="0053546F">
        <w:rPr>
          <w:rFonts w:ascii="Times New Roman" w:hAnsi="Times New Roman" w:cs="Times New Roman"/>
          <w:sz w:val="28"/>
          <w:szCs w:val="28"/>
        </w:rPr>
        <w:t>й и познавательной активности; 2)</w:t>
      </w:r>
      <w:r w:rsidR="00180F5B" w:rsidRPr="0053546F">
        <w:rPr>
          <w:rFonts w:ascii="Times New Roman" w:hAnsi="Times New Roman" w:cs="Times New Roman"/>
          <w:sz w:val="28"/>
          <w:szCs w:val="28"/>
        </w:rPr>
        <w:t xml:space="preserve"> развитие логического</w:t>
      </w:r>
      <w:r w:rsidR="00180F5B" w:rsidRPr="0015417B">
        <w:rPr>
          <w:rFonts w:ascii="Times New Roman" w:hAnsi="Times New Roman" w:cs="Times New Roman"/>
          <w:sz w:val="28"/>
          <w:szCs w:val="28"/>
        </w:rPr>
        <w:t xml:space="preserve"> мышления, образного восп</w:t>
      </w:r>
      <w:r w:rsidR="00F13F73">
        <w:rPr>
          <w:rFonts w:ascii="Times New Roman" w:hAnsi="Times New Roman" w:cs="Times New Roman"/>
          <w:sz w:val="28"/>
          <w:szCs w:val="28"/>
        </w:rPr>
        <w:t>риятия истории, нашего прошлого; 3</w:t>
      </w:r>
      <w:r w:rsidRPr="0015417B">
        <w:rPr>
          <w:rFonts w:ascii="Times New Roman" w:hAnsi="Times New Roman" w:cs="Times New Roman"/>
          <w:sz w:val="28"/>
          <w:szCs w:val="28"/>
        </w:rPr>
        <w:t>) развитие интереса к изучению истории родного края, познавательной активности</w:t>
      </w:r>
      <w:r w:rsidR="00514346">
        <w:rPr>
          <w:rFonts w:ascii="Times New Roman" w:hAnsi="Times New Roman" w:cs="Times New Roman"/>
          <w:sz w:val="28"/>
          <w:szCs w:val="28"/>
        </w:rPr>
        <w:t>.</w:t>
      </w:r>
    </w:p>
    <w:p w:rsidR="002E7068" w:rsidRPr="0015417B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73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F13F73">
        <w:rPr>
          <w:rFonts w:ascii="Times New Roman" w:hAnsi="Times New Roman" w:cs="Times New Roman"/>
          <w:sz w:val="28"/>
          <w:szCs w:val="28"/>
        </w:rPr>
        <w:t xml:space="preserve"> 1)</w:t>
      </w:r>
      <w:r w:rsidRPr="0015417B">
        <w:rPr>
          <w:rFonts w:ascii="Times New Roman" w:hAnsi="Times New Roman" w:cs="Times New Roman"/>
          <w:sz w:val="28"/>
          <w:szCs w:val="28"/>
        </w:rPr>
        <w:t xml:space="preserve"> воспитание у детей чувства патриотизма, уважительного отношения к традициям своей школы, родног</w:t>
      </w:r>
      <w:r w:rsidR="00F13F73">
        <w:rPr>
          <w:rFonts w:ascii="Times New Roman" w:hAnsi="Times New Roman" w:cs="Times New Roman"/>
          <w:sz w:val="28"/>
          <w:szCs w:val="28"/>
        </w:rPr>
        <w:t>о края, к истории своего народа; 2)</w:t>
      </w:r>
      <w:r w:rsidRPr="0015417B">
        <w:rPr>
          <w:rFonts w:ascii="Times New Roman" w:hAnsi="Times New Roman" w:cs="Times New Roman"/>
          <w:sz w:val="28"/>
          <w:szCs w:val="28"/>
        </w:rPr>
        <w:t xml:space="preserve"> воспитание бережного, уважительного отношение к музейной истории, к музейным памятникам; </w:t>
      </w:r>
      <w:r w:rsidR="00F13F73">
        <w:rPr>
          <w:rFonts w:ascii="Times New Roman" w:hAnsi="Times New Roman" w:cs="Times New Roman"/>
          <w:sz w:val="28"/>
          <w:szCs w:val="28"/>
        </w:rPr>
        <w:t>3</w:t>
      </w:r>
      <w:r w:rsidRPr="0015417B">
        <w:rPr>
          <w:rFonts w:ascii="Times New Roman" w:hAnsi="Times New Roman" w:cs="Times New Roman"/>
          <w:sz w:val="28"/>
          <w:szCs w:val="28"/>
        </w:rPr>
        <w:t>) воспитание музейной культуры</w:t>
      </w:r>
      <w:r w:rsidR="00F13F73">
        <w:rPr>
          <w:rFonts w:ascii="Times New Roman" w:hAnsi="Times New Roman" w:cs="Times New Roman"/>
          <w:sz w:val="28"/>
          <w:szCs w:val="28"/>
        </w:rPr>
        <w:t>.</w:t>
      </w:r>
    </w:p>
    <w:p w:rsidR="002E7068" w:rsidRPr="0015417B" w:rsidRDefault="00F13F73" w:rsidP="00535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</w:t>
      </w:r>
      <w:r w:rsidR="002E7068" w:rsidRPr="00F13F73">
        <w:rPr>
          <w:rFonts w:ascii="Times New Roman" w:hAnsi="Times New Roman" w:cs="Times New Roman"/>
          <w:b/>
          <w:sz w:val="28"/>
          <w:szCs w:val="28"/>
        </w:rPr>
        <w:t>мы</w:t>
      </w:r>
      <w:r w:rsidR="002E7068" w:rsidRPr="0015417B">
        <w:rPr>
          <w:rFonts w:ascii="Times New Roman" w:hAnsi="Times New Roman" w:cs="Times New Roman"/>
          <w:sz w:val="28"/>
          <w:szCs w:val="28"/>
        </w:rPr>
        <w:t>: Объяснение, беседа, вопросно-ответный метод, демонстрация музейных предметов, наглядный метод, погружение в прошлое.</w:t>
      </w:r>
    </w:p>
    <w:p w:rsidR="002E7068" w:rsidRPr="00F13F73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F13F7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13F73" w:rsidRPr="00F13F73">
        <w:rPr>
          <w:rFonts w:ascii="Times New Roman" w:hAnsi="Times New Roman" w:cs="Times New Roman"/>
          <w:sz w:val="28"/>
        </w:rPr>
        <w:t>Экспозиция школьного музея «Быт и традиции наших предков», конверты с загадками.</w:t>
      </w:r>
    </w:p>
    <w:p w:rsidR="00F13F73" w:rsidRPr="000249B0" w:rsidRDefault="002E7068" w:rsidP="0053546F">
      <w:pPr>
        <w:pStyle w:val="a4"/>
        <w:rPr>
          <w:rFonts w:ascii="Times New Roman" w:hAnsi="Times New Roman"/>
          <w:sz w:val="28"/>
        </w:rPr>
      </w:pPr>
      <w:r w:rsidRPr="000249B0">
        <w:rPr>
          <w:rFonts w:ascii="Times New Roman" w:hAnsi="Times New Roman"/>
          <w:sz w:val="28"/>
        </w:rPr>
        <w:t xml:space="preserve">План </w:t>
      </w:r>
      <w:r w:rsidR="00F13F73" w:rsidRPr="000249B0">
        <w:rPr>
          <w:rFonts w:ascii="Times New Roman" w:hAnsi="Times New Roman"/>
          <w:sz w:val="28"/>
        </w:rPr>
        <w:t>урока</w:t>
      </w:r>
      <w:r w:rsidRPr="000249B0">
        <w:rPr>
          <w:rFonts w:ascii="Times New Roman" w:hAnsi="Times New Roman"/>
          <w:sz w:val="28"/>
        </w:rPr>
        <w:t xml:space="preserve">: </w:t>
      </w:r>
    </w:p>
    <w:p w:rsidR="00F13F73" w:rsidRPr="000249B0" w:rsidRDefault="002E7068" w:rsidP="0053546F">
      <w:pPr>
        <w:pStyle w:val="a4"/>
        <w:rPr>
          <w:rFonts w:ascii="Times New Roman" w:hAnsi="Times New Roman"/>
          <w:sz w:val="28"/>
        </w:rPr>
      </w:pPr>
      <w:r w:rsidRPr="000249B0">
        <w:rPr>
          <w:rFonts w:ascii="Times New Roman" w:hAnsi="Times New Roman"/>
          <w:sz w:val="28"/>
        </w:rPr>
        <w:t>1. Организационный момент.</w:t>
      </w:r>
    </w:p>
    <w:p w:rsidR="00F13F73" w:rsidRPr="000249B0" w:rsidRDefault="002E7068" w:rsidP="0053546F">
      <w:pPr>
        <w:pStyle w:val="a4"/>
        <w:rPr>
          <w:rFonts w:ascii="Times New Roman" w:hAnsi="Times New Roman"/>
          <w:sz w:val="28"/>
        </w:rPr>
      </w:pPr>
      <w:r w:rsidRPr="000249B0">
        <w:rPr>
          <w:rFonts w:ascii="Times New Roman" w:hAnsi="Times New Roman"/>
          <w:sz w:val="28"/>
        </w:rPr>
        <w:t xml:space="preserve">2. </w:t>
      </w:r>
      <w:r w:rsidR="00263631" w:rsidRPr="000249B0">
        <w:rPr>
          <w:rFonts w:ascii="Times New Roman" w:hAnsi="Times New Roman"/>
          <w:sz w:val="28"/>
        </w:rPr>
        <w:t>Ознакомление с предметами старины.</w:t>
      </w:r>
    </w:p>
    <w:p w:rsidR="00F13F73" w:rsidRPr="000249B0" w:rsidRDefault="002E7068" w:rsidP="0053546F">
      <w:pPr>
        <w:pStyle w:val="a4"/>
        <w:rPr>
          <w:rFonts w:ascii="Times New Roman" w:hAnsi="Times New Roman"/>
          <w:sz w:val="28"/>
        </w:rPr>
      </w:pPr>
      <w:r w:rsidRPr="000249B0">
        <w:rPr>
          <w:rFonts w:ascii="Times New Roman" w:hAnsi="Times New Roman"/>
          <w:sz w:val="28"/>
        </w:rPr>
        <w:t xml:space="preserve">3. </w:t>
      </w:r>
      <w:r w:rsidR="00263631" w:rsidRPr="000249B0">
        <w:rPr>
          <w:rFonts w:ascii="Times New Roman" w:hAnsi="Times New Roman"/>
          <w:sz w:val="28"/>
        </w:rPr>
        <w:t>Закрепление пройденного материала</w:t>
      </w:r>
      <w:r w:rsidR="000249B0">
        <w:rPr>
          <w:rFonts w:ascii="Times New Roman" w:hAnsi="Times New Roman"/>
          <w:sz w:val="28"/>
        </w:rPr>
        <w:t xml:space="preserve">. </w:t>
      </w:r>
      <w:r w:rsidRPr="000249B0">
        <w:rPr>
          <w:rFonts w:ascii="Times New Roman" w:hAnsi="Times New Roman"/>
          <w:sz w:val="28"/>
        </w:rPr>
        <w:t xml:space="preserve">Практическое задание. </w:t>
      </w:r>
    </w:p>
    <w:p w:rsidR="00F13F73" w:rsidRPr="000249B0" w:rsidRDefault="002E7068" w:rsidP="0053546F">
      <w:pPr>
        <w:pStyle w:val="a4"/>
        <w:rPr>
          <w:rFonts w:ascii="Times New Roman" w:hAnsi="Times New Roman"/>
          <w:sz w:val="28"/>
        </w:rPr>
      </w:pPr>
      <w:r w:rsidRPr="000249B0">
        <w:rPr>
          <w:rFonts w:ascii="Times New Roman" w:hAnsi="Times New Roman"/>
          <w:sz w:val="28"/>
        </w:rPr>
        <w:t xml:space="preserve">4. </w:t>
      </w:r>
      <w:r w:rsidR="00263631" w:rsidRPr="000249B0">
        <w:rPr>
          <w:rFonts w:ascii="Times New Roman" w:hAnsi="Times New Roman"/>
          <w:sz w:val="28"/>
        </w:rPr>
        <w:t>Подведение итогов.</w:t>
      </w:r>
    </w:p>
    <w:p w:rsidR="002E7068" w:rsidRDefault="002E7068" w:rsidP="0053546F">
      <w:pPr>
        <w:pStyle w:val="a4"/>
        <w:rPr>
          <w:rFonts w:ascii="Times New Roman" w:hAnsi="Times New Roman"/>
          <w:sz w:val="28"/>
        </w:rPr>
      </w:pPr>
      <w:r w:rsidRPr="000249B0">
        <w:rPr>
          <w:rFonts w:ascii="Times New Roman" w:hAnsi="Times New Roman"/>
          <w:sz w:val="28"/>
        </w:rPr>
        <w:t xml:space="preserve">5. </w:t>
      </w:r>
      <w:r w:rsidR="00263631" w:rsidRPr="000249B0">
        <w:rPr>
          <w:rFonts w:ascii="Times New Roman" w:hAnsi="Times New Roman"/>
          <w:sz w:val="28"/>
        </w:rPr>
        <w:t>Рефлексия.</w:t>
      </w:r>
    </w:p>
    <w:p w:rsidR="00926957" w:rsidRDefault="00926957" w:rsidP="0053546F">
      <w:pPr>
        <w:pStyle w:val="a4"/>
        <w:rPr>
          <w:rFonts w:ascii="Times New Roman" w:hAnsi="Times New Roman"/>
          <w:sz w:val="28"/>
        </w:rPr>
      </w:pPr>
    </w:p>
    <w:p w:rsidR="00926957" w:rsidRDefault="00926957" w:rsidP="0053546F">
      <w:pPr>
        <w:pStyle w:val="a4"/>
        <w:rPr>
          <w:rFonts w:ascii="Times New Roman" w:hAnsi="Times New Roman"/>
          <w:sz w:val="28"/>
        </w:rPr>
      </w:pPr>
    </w:p>
    <w:p w:rsidR="00926957" w:rsidRDefault="00926957" w:rsidP="0053546F">
      <w:pPr>
        <w:pStyle w:val="a4"/>
        <w:rPr>
          <w:rFonts w:ascii="Times New Roman" w:hAnsi="Times New Roman"/>
          <w:sz w:val="28"/>
        </w:rPr>
      </w:pPr>
    </w:p>
    <w:p w:rsidR="00926957" w:rsidRDefault="00926957" w:rsidP="0053546F">
      <w:pPr>
        <w:pStyle w:val="a4"/>
        <w:rPr>
          <w:rFonts w:ascii="Times New Roman" w:hAnsi="Times New Roman"/>
          <w:sz w:val="28"/>
        </w:rPr>
      </w:pPr>
    </w:p>
    <w:p w:rsidR="00926957" w:rsidRDefault="00926957" w:rsidP="0053546F">
      <w:pPr>
        <w:pStyle w:val="a4"/>
        <w:rPr>
          <w:rFonts w:ascii="Times New Roman" w:hAnsi="Times New Roman"/>
          <w:sz w:val="28"/>
        </w:rPr>
      </w:pPr>
    </w:p>
    <w:p w:rsidR="00926957" w:rsidRDefault="00926957" w:rsidP="0053546F">
      <w:pPr>
        <w:pStyle w:val="a4"/>
        <w:rPr>
          <w:rFonts w:ascii="Times New Roman" w:hAnsi="Times New Roman"/>
          <w:sz w:val="28"/>
        </w:rPr>
      </w:pPr>
    </w:p>
    <w:p w:rsidR="00926957" w:rsidRDefault="00926957" w:rsidP="0053546F">
      <w:pPr>
        <w:pStyle w:val="a4"/>
        <w:rPr>
          <w:rFonts w:ascii="Times New Roman" w:hAnsi="Times New Roman"/>
          <w:sz w:val="28"/>
        </w:rPr>
      </w:pPr>
    </w:p>
    <w:p w:rsidR="00926957" w:rsidRDefault="00926957" w:rsidP="0053546F">
      <w:pPr>
        <w:pStyle w:val="a4"/>
        <w:rPr>
          <w:rFonts w:ascii="Times New Roman" w:hAnsi="Times New Roman"/>
          <w:sz w:val="28"/>
        </w:rPr>
      </w:pPr>
    </w:p>
    <w:p w:rsidR="00926957" w:rsidRPr="000249B0" w:rsidRDefault="00926957" w:rsidP="0053546F">
      <w:pPr>
        <w:pStyle w:val="a4"/>
        <w:rPr>
          <w:rFonts w:ascii="Times New Roman" w:hAnsi="Times New Roman"/>
          <w:sz w:val="28"/>
        </w:rPr>
      </w:pPr>
    </w:p>
    <w:p w:rsidR="002E7068" w:rsidRDefault="002E7068" w:rsidP="00535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F13F73" w:rsidRPr="00F13F73">
        <w:rPr>
          <w:rFonts w:ascii="Times New Roman" w:hAnsi="Times New Roman" w:cs="Times New Roman"/>
          <w:b/>
          <w:sz w:val="28"/>
          <w:szCs w:val="28"/>
        </w:rPr>
        <w:t>урока</w:t>
      </w:r>
      <w:r w:rsidRPr="00F13F73">
        <w:rPr>
          <w:rFonts w:ascii="Times New Roman" w:hAnsi="Times New Roman" w:cs="Times New Roman"/>
          <w:b/>
          <w:sz w:val="28"/>
          <w:szCs w:val="28"/>
        </w:rPr>
        <w:t>:</w:t>
      </w:r>
    </w:p>
    <w:p w:rsidR="000212A8" w:rsidRPr="00926957" w:rsidRDefault="000212A8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е в тему.</w:t>
      </w:r>
    </w:p>
    <w:p w:rsidR="00D04C73" w:rsidRPr="00926957" w:rsidRDefault="00A41B22" w:rsidP="00D04C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6957">
        <w:rPr>
          <w:rFonts w:ascii="Times New Roman" w:hAnsi="Times New Roman" w:cs="Times New Roman"/>
          <w:sz w:val="24"/>
          <w:szCs w:val="24"/>
        </w:rPr>
        <w:t>Учитель</w:t>
      </w:r>
      <w:r w:rsidR="00D04C73" w:rsidRPr="00926957">
        <w:rPr>
          <w:rFonts w:ascii="Times New Roman" w:hAnsi="Times New Roman" w:cs="Times New Roman"/>
          <w:sz w:val="24"/>
          <w:szCs w:val="24"/>
        </w:rPr>
        <w:t>:</w:t>
      </w:r>
    </w:p>
    <w:p w:rsidR="000212A8" w:rsidRPr="00926957" w:rsidRDefault="00514346" w:rsidP="00021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- </w:t>
      </w:r>
      <w:r w:rsidR="000212A8" w:rsidRPr="00926957">
        <w:rPr>
          <w:rFonts w:ascii="Times New Roman" w:hAnsi="Times New Roman" w:cs="Times New Roman"/>
          <w:sz w:val="24"/>
          <w:szCs w:val="24"/>
        </w:rPr>
        <w:t xml:space="preserve">Добрый день, ребята! Сегодня у нас необычный урок. Мы с вами совершим небольшое путешествие. Путешествие в прошлое. </w:t>
      </w:r>
    </w:p>
    <w:p w:rsidR="000212A8" w:rsidRPr="00926957" w:rsidRDefault="00514346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2A8"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скажите мне, пожалуйста, какая сказочная машина, помогает человеку заглянуть в другую страну, в другое время?</w:t>
      </w:r>
    </w:p>
    <w:p w:rsidR="000212A8" w:rsidRPr="00926957" w:rsidRDefault="00514346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2A8"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машина времени. Существует ли машина времени в действительности? </w:t>
      </w:r>
    </w:p>
    <w:p w:rsidR="000212A8" w:rsidRPr="00926957" w:rsidRDefault="00514346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2A8"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своей мечты люди приду</w:t>
      </w: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 все-таки «машину времени», и м</w:t>
      </w:r>
      <w:r w:rsidR="000212A8"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ы становимся «пассажирами» этой удивительной «машины». Угадайте, что это за «машина» по следующим признакам:</w:t>
      </w:r>
    </w:p>
    <w:p w:rsidR="000212A8" w:rsidRPr="00926957" w:rsidRDefault="000212A8" w:rsidP="000212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хожа на дом, но дом необычный.</w:t>
      </w:r>
    </w:p>
    <w:p w:rsidR="006916E4" w:rsidRPr="00926957" w:rsidRDefault="000212A8" w:rsidP="00BE76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машине» нужно соблюдать особые правила поведения: вести себя тихо, быть внимательным, осторожным, чтобы не мешать другим</w:t>
      </w:r>
      <w:r w:rsidR="006916E4"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2A8" w:rsidRPr="00926957" w:rsidRDefault="000212A8" w:rsidP="00BE76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 этой «машины» являются редкие вещи, произведения искусства, уникальные создания природы и многое другое.</w:t>
      </w:r>
    </w:p>
    <w:p w:rsidR="000212A8" w:rsidRPr="00926957" w:rsidRDefault="000212A8" w:rsidP="000212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т ею люди, профессии которых связаны с культурным наследием, с ценностями культуры. </w:t>
      </w:r>
    </w:p>
    <w:p w:rsidR="000212A8" w:rsidRPr="00926957" w:rsidRDefault="000212A8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догадался, что это за «машина»</w:t>
      </w:r>
      <w:proofErr w:type="gramStart"/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?Д</w:t>
      </w:r>
      <w:proofErr w:type="gramEnd"/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это </w:t>
      </w:r>
      <w:r w:rsidRPr="009269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ей.</w:t>
      </w:r>
    </w:p>
    <w:p w:rsidR="00514346" w:rsidRPr="00926957" w:rsidRDefault="00514346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92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музей?</w:t>
      </w:r>
    </w:p>
    <w:p w:rsidR="000212A8" w:rsidRPr="00926957" w:rsidRDefault="000212A8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- это учреждение, занимающееся собиранием, изучением, хранением и экспонированием памятников материальной и духовной культуры, а также просветительской деятельностью.</w:t>
      </w:r>
    </w:p>
    <w:p w:rsidR="000212A8" w:rsidRPr="00926957" w:rsidRDefault="000212A8" w:rsidP="00DA3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"музей" образовано от слова "муза". </w:t>
      </w:r>
    </w:p>
    <w:p w:rsidR="000212A8" w:rsidRPr="00926957" w:rsidRDefault="00514346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2A8"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: «Что может храниться в музеях?»</w:t>
      </w:r>
    </w:p>
    <w:p w:rsidR="000212A8" w:rsidRPr="00926957" w:rsidRDefault="00514346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  <w:r w:rsidR="000212A8"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12A8"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, домашняя утварь, машины, музыкальные инструменты, останки древних животных и растений, технические изобретения, картины, произведения искусства и т.д.</w:t>
      </w:r>
      <w:proofErr w:type="gramEnd"/>
    </w:p>
    <w:p w:rsidR="000212A8" w:rsidRPr="00926957" w:rsidRDefault="000212A8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бята, как вы думаете, почему вещи попадают в музей?</w:t>
      </w:r>
    </w:p>
    <w:p w:rsidR="000212A8" w:rsidRPr="00926957" w:rsidRDefault="000212A8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269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чины:</w:t>
      </w:r>
    </w:p>
    <w:p w:rsidR="000212A8" w:rsidRPr="00926957" w:rsidRDefault="000212A8" w:rsidP="000212A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</w:t>
      </w:r>
    </w:p>
    <w:p w:rsidR="000212A8" w:rsidRPr="00926957" w:rsidRDefault="000212A8" w:rsidP="004D562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(о важном событии, о великом или ужасном человеке, об обычаях, образе жизни)</w:t>
      </w:r>
    </w:p>
    <w:p w:rsidR="000212A8" w:rsidRPr="00926957" w:rsidRDefault="000212A8" w:rsidP="006814C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тво (технический </w:t>
      </w:r>
      <w:proofErr w:type="spellStart"/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</w:t>
      </w:r>
      <w:proofErr w:type="spellEnd"/>
      <w:proofErr w:type="gramEnd"/>
    </w:p>
    <w:p w:rsidR="000212A8" w:rsidRPr="00926957" w:rsidRDefault="000212A8" w:rsidP="006814C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ость.</w:t>
      </w:r>
    </w:p>
    <w:p w:rsidR="000212A8" w:rsidRPr="00926957" w:rsidRDefault="000212A8" w:rsidP="000212A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винка, редкость (раритет).</w:t>
      </w:r>
    </w:p>
    <w:p w:rsidR="000212A8" w:rsidRPr="00926957" w:rsidRDefault="000212A8" w:rsidP="000212A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квия (всеми почитаемая вещь, вещь-символ).</w:t>
      </w:r>
    </w:p>
    <w:p w:rsidR="000212A8" w:rsidRPr="00926957" w:rsidRDefault="000212A8" w:rsidP="000212A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коллекции.</w:t>
      </w:r>
    </w:p>
    <w:p w:rsidR="000212A8" w:rsidRPr="00926957" w:rsidRDefault="000212A8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годня я хочу пригласить вас в увлекательное путешествие в наш школьный музей, в котором хранится много старинных вещей. Но прежде чем отправиться в путешествие нужно пройти испытание, вам необходимо ответить на мои вопросы:</w:t>
      </w:r>
    </w:p>
    <w:p w:rsidR="000212A8" w:rsidRPr="00926957" w:rsidRDefault="000212A8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 1.  Как называется предмет, выставленный в музее для показа посетителям? (Экспонат.)</w:t>
      </w:r>
    </w:p>
    <w:p w:rsidR="000212A8" w:rsidRPr="00926957" w:rsidRDefault="000212A8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2.  Как называют человека, который восстанавливает первоначальный вид предмета старины. (Реставратор.)</w:t>
      </w:r>
    </w:p>
    <w:p w:rsidR="000212A8" w:rsidRPr="00926957" w:rsidRDefault="000212A8" w:rsidP="00021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>3.   Специалист, дающий пояснения посетителям музея. (Экскурсовод.)</w:t>
      </w:r>
    </w:p>
    <w:p w:rsidR="000A3094" w:rsidRPr="00926957" w:rsidRDefault="000A3094" w:rsidP="000A3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вы молодцы, </w:t>
      </w:r>
      <w:r w:rsidRPr="00926957">
        <w:rPr>
          <w:rFonts w:ascii="Times New Roman" w:hAnsi="Times New Roman" w:cs="Times New Roman"/>
          <w:sz w:val="24"/>
          <w:szCs w:val="24"/>
        </w:rPr>
        <w:t>я приглашаю вас на наш урок:</w:t>
      </w:r>
      <w:bookmarkStart w:id="1" w:name="_GoBack"/>
      <w:bookmarkEnd w:id="1"/>
      <w:r w:rsidRPr="0092695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269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ейные экспонаты - хранители истории</w:t>
      </w:r>
      <w:r w:rsidRPr="00926957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263631" w:rsidRPr="00926957" w:rsidRDefault="00263631" w:rsidP="000A30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957">
        <w:rPr>
          <w:rFonts w:ascii="Times New Roman" w:hAnsi="Times New Roman" w:cs="Times New Roman"/>
          <w:i/>
          <w:sz w:val="24"/>
          <w:szCs w:val="24"/>
        </w:rPr>
        <w:t>1. Организационный момент.</w:t>
      </w:r>
    </w:p>
    <w:p w:rsidR="00C336B6" w:rsidRPr="00926957" w:rsidRDefault="000212A8" w:rsidP="0053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957">
        <w:rPr>
          <w:rFonts w:ascii="Times New Roman" w:hAnsi="Times New Roman" w:cs="Times New Roman"/>
          <w:b/>
          <w:sz w:val="24"/>
          <w:szCs w:val="24"/>
        </w:rPr>
        <w:t>В</w:t>
      </w:r>
      <w:r w:rsidR="00C336B6" w:rsidRPr="00926957">
        <w:rPr>
          <w:rFonts w:ascii="Times New Roman" w:hAnsi="Times New Roman" w:cs="Times New Roman"/>
          <w:b/>
          <w:sz w:val="24"/>
          <w:szCs w:val="24"/>
        </w:rPr>
        <w:t xml:space="preserve"> музей входят гости. </w:t>
      </w:r>
    </w:p>
    <w:p w:rsidR="00C336B6" w:rsidRPr="00926957" w:rsidRDefault="00C336B6" w:rsidP="0053546F">
      <w:pPr>
        <w:pStyle w:val="a3"/>
        <w:spacing w:before="0" w:beforeAutospacing="0" w:after="0" w:afterAutospacing="0"/>
      </w:pPr>
      <w:r w:rsidRPr="00926957">
        <w:rPr>
          <w:i/>
          <w:u w:val="single"/>
        </w:rPr>
        <w:t>Ведущая</w:t>
      </w:r>
      <w:proofErr w:type="gramStart"/>
      <w:r w:rsidR="0053546F" w:rsidRPr="00926957">
        <w:rPr>
          <w:i/>
          <w:u w:val="single"/>
        </w:rPr>
        <w:t>1</w:t>
      </w:r>
      <w:proofErr w:type="gramEnd"/>
      <w:r w:rsidRPr="00926957">
        <w:rPr>
          <w:i/>
          <w:u w:val="single"/>
        </w:rPr>
        <w:t>:</w:t>
      </w:r>
      <w:r w:rsidRPr="00926957">
        <w:t xml:space="preserve">   Дорогих гостей встречаем</w:t>
      </w:r>
      <w:r w:rsidRPr="00926957">
        <w:br/>
        <w:t xml:space="preserve">круглым, пышным караваем. </w:t>
      </w:r>
      <w:r w:rsidRPr="00926957">
        <w:br/>
      </w:r>
      <w:r w:rsidRPr="00926957">
        <w:lastRenderedPageBreak/>
        <w:t xml:space="preserve">                    Каравай мы вам подносим,</w:t>
      </w:r>
      <w:r w:rsidRPr="00926957">
        <w:br/>
      </w:r>
      <w:proofErr w:type="spellStart"/>
      <w:r w:rsidRPr="00926957">
        <w:t>поклонясь</w:t>
      </w:r>
      <w:proofErr w:type="spellEnd"/>
      <w:r w:rsidRPr="00926957">
        <w:t xml:space="preserve">, отведать просим. </w:t>
      </w:r>
    </w:p>
    <w:p w:rsidR="002E7068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Инсценировка</w:t>
      </w:r>
      <w:r w:rsidR="00D04C73" w:rsidRPr="00926957">
        <w:rPr>
          <w:rFonts w:ascii="Times New Roman" w:hAnsi="Times New Roman" w:cs="Times New Roman"/>
          <w:sz w:val="24"/>
          <w:szCs w:val="24"/>
        </w:rPr>
        <w:t>:</w:t>
      </w:r>
    </w:p>
    <w:p w:rsidR="002E7068" w:rsidRPr="00926957" w:rsidRDefault="0053546F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>Ведущая</w:t>
      </w:r>
      <w:proofErr w:type="gramStart"/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proofErr w:type="gramEnd"/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2E7068" w:rsidRPr="00926957">
        <w:rPr>
          <w:rFonts w:ascii="Times New Roman" w:hAnsi="Times New Roman" w:cs="Times New Roman"/>
          <w:sz w:val="24"/>
          <w:szCs w:val="24"/>
        </w:rPr>
        <w:t>У бабушки Насти – Волшебный ларец (обращается внимание на сундук)</w:t>
      </w:r>
    </w:p>
    <w:p w:rsidR="002E7068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 Там заперт на ключ (показывается ключ) </w:t>
      </w:r>
    </w:p>
    <w:p w:rsidR="002E7068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Волшебный дворец…</w:t>
      </w:r>
    </w:p>
    <w:p w:rsidR="002E7068" w:rsidRPr="00926957" w:rsidRDefault="0053546F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>Ведущая</w:t>
      </w:r>
      <w:proofErr w:type="gramStart"/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2E7068" w:rsidRPr="00926957">
        <w:rPr>
          <w:rFonts w:ascii="Times New Roman" w:hAnsi="Times New Roman" w:cs="Times New Roman"/>
          <w:sz w:val="24"/>
          <w:szCs w:val="24"/>
        </w:rPr>
        <w:t xml:space="preserve">Позвонили в бубенец (слышится звон замка) </w:t>
      </w:r>
    </w:p>
    <w:p w:rsidR="002E7068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– И попали во дворец!</w:t>
      </w:r>
    </w:p>
    <w:p w:rsidR="002E7068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 Открывается палата (поднимается крышка сундука) </w:t>
      </w:r>
    </w:p>
    <w:p w:rsidR="002E7068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Смотрим, чем она богата? (дети подходят к сундуку)</w:t>
      </w:r>
    </w:p>
    <w:p w:rsidR="002E7068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Нет ли там чудовища? </w:t>
      </w:r>
      <w:proofErr w:type="gramStart"/>
      <w:r w:rsidRPr="00926957">
        <w:rPr>
          <w:rFonts w:ascii="Times New Roman" w:hAnsi="Times New Roman" w:cs="Times New Roman"/>
          <w:sz w:val="24"/>
          <w:szCs w:val="24"/>
        </w:rPr>
        <w:t>(Дети:</w:t>
      </w:r>
      <w:proofErr w:type="gramEnd"/>
      <w:r w:rsidRPr="00926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957">
        <w:rPr>
          <w:rFonts w:ascii="Times New Roman" w:hAnsi="Times New Roman" w:cs="Times New Roman"/>
          <w:sz w:val="24"/>
          <w:szCs w:val="24"/>
        </w:rPr>
        <w:t xml:space="preserve">Нет!) </w:t>
      </w:r>
      <w:proofErr w:type="gramEnd"/>
    </w:p>
    <w:p w:rsidR="002E7068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Есть ли там сокровища? </w:t>
      </w:r>
      <w:proofErr w:type="gramStart"/>
      <w:r w:rsidRPr="00926957">
        <w:rPr>
          <w:rFonts w:ascii="Times New Roman" w:hAnsi="Times New Roman" w:cs="Times New Roman"/>
          <w:sz w:val="24"/>
          <w:szCs w:val="24"/>
        </w:rPr>
        <w:t>(Дети:</w:t>
      </w:r>
      <w:proofErr w:type="gramEnd"/>
      <w:r w:rsidRPr="00926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957">
        <w:rPr>
          <w:rFonts w:ascii="Times New Roman" w:hAnsi="Times New Roman" w:cs="Times New Roman"/>
          <w:sz w:val="24"/>
          <w:szCs w:val="24"/>
        </w:rPr>
        <w:t>Да!)</w:t>
      </w:r>
      <w:proofErr w:type="gramEnd"/>
    </w:p>
    <w:p w:rsidR="00C336B6" w:rsidRPr="00926957" w:rsidRDefault="00DA31C2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Учитель</w:t>
      </w:r>
      <w:r w:rsidR="002E7068" w:rsidRPr="00926957">
        <w:rPr>
          <w:rFonts w:ascii="Times New Roman" w:hAnsi="Times New Roman" w:cs="Times New Roman"/>
          <w:sz w:val="24"/>
          <w:szCs w:val="24"/>
        </w:rPr>
        <w:t xml:space="preserve">: Сегодня </w:t>
      </w:r>
      <w:r w:rsidR="00263631" w:rsidRPr="00926957">
        <w:rPr>
          <w:rFonts w:ascii="Times New Roman" w:hAnsi="Times New Roman" w:cs="Times New Roman"/>
          <w:sz w:val="24"/>
          <w:szCs w:val="24"/>
        </w:rPr>
        <w:t>м</w:t>
      </w:r>
      <w:r w:rsidR="002E7068" w:rsidRPr="00926957">
        <w:rPr>
          <w:rFonts w:ascii="Times New Roman" w:hAnsi="Times New Roman" w:cs="Times New Roman"/>
          <w:sz w:val="24"/>
          <w:szCs w:val="24"/>
        </w:rPr>
        <w:t>ы с вами</w:t>
      </w:r>
      <w:r w:rsidR="00263631" w:rsidRPr="00926957">
        <w:rPr>
          <w:rFonts w:ascii="Times New Roman" w:hAnsi="Times New Roman" w:cs="Times New Roman"/>
          <w:sz w:val="24"/>
          <w:szCs w:val="24"/>
        </w:rPr>
        <w:t xml:space="preserve"> совершим небольшое путешествие</w:t>
      </w:r>
      <w:r w:rsidR="000212A8" w:rsidRPr="00926957">
        <w:rPr>
          <w:rFonts w:ascii="Times New Roman" w:hAnsi="Times New Roman" w:cs="Times New Roman"/>
          <w:sz w:val="24"/>
          <w:szCs w:val="24"/>
        </w:rPr>
        <w:t xml:space="preserve"> в прошлое, попробуем</w:t>
      </w:r>
      <w:r w:rsidR="002E7068" w:rsidRPr="00926957">
        <w:rPr>
          <w:rFonts w:ascii="Times New Roman" w:hAnsi="Times New Roman" w:cs="Times New Roman"/>
          <w:sz w:val="24"/>
          <w:szCs w:val="24"/>
        </w:rPr>
        <w:t xml:space="preserve"> представить, как жили предки, чем был наполнен их дом. А помогут нам в этом музейные экспонаты.</w:t>
      </w:r>
    </w:p>
    <w:p w:rsidR="000249B0" w:rsidRPr="00926957" w:rsidRDefault="000249B0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>2. Ознакомление с предметами старины.</w:t>
      </w:r>
    </w:p>
    <w:p w:rsidR="00C336B6" w:rsidRPr="00926957" w:rsidRDefault="00843B8B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Учитель</w:t>
      </w:r>
      <w:r w:rsidR="00D04C73" w:rsidRPr="00926957">
        <w:rPr>
          <w:rFonts w:ascii="Times New Roman" w:hAnsi="Times New Roman" w:cs="Times New Roman"/>
          <w:sz w:val="24"/>
          <w:szCs w:val="24"/>
        </w:rPr>
        <w:t xml:space="preserve">: </w:t>
      </w:r>
      <w:r w:rsidR="002E7068" w:rsidRPr="00926957">
        <w:rPr>
          <w:rFonts w:ascii="Times New Roman" w:hAnsi="Times New Roman" w:cs="Times New Roman"/>
          <w:sz w:val="24"/>
          <w:szCs w:val="24"/>
        </w:rPr>
        <w:t>Человек</w:t>
      </w:r>
      <w:r w:rsidR="0053546F" w:rsidRPr="00926957">
        <w:rPr>
          <w:rFonts w:ascii="Times New Roman" w:hAnsi="Times New Roman" w:cs="Times New Roman"/>
          <w:sz w:val="24"/>
          <w:szCs w:val="24"/>
        </w:rPr>
        <w:t xml:space="preserve"> издавна стремился украсить своё жилище и всё</w:t>
      </w:r>
      <w:r w:rsidR="002E7068" w:rsidRPr="00926957">
        <w:rPr>
          <w:rFonts w:ascii="Times New Roman" w:hAnsi="Times New Roman" w:cs="Times New Roman"/>
          <w:sz w:val="24"/>
          <w:szCs w:val="24"/>
        </w:rPr>
        <w:t>, с чем ему приходилось сталкиваться в быту. При изготовлении любой вещи народ</w:t>
      </w:r>
      <w:r w:rsidR="0053546F" w:rsidRPr="00926957">
        <w:rPr>
          <w:rFonts w:ascii="Times New Roman" w:hAnsi="Times New Roman" w:cs="Times New Roman"/>
          <w:sz w:val="24"/>
          <w:szCs w:val="24"/>
        </w:rPr>
        <w:t>ный мастер думал не только об её</w:t>
      </w:r>
      <w:r w:rsidR="002E7068" w:rsidRPr="00926957">
        <w:rPr>
          <w:rFonts w:ascii="Times New Roman" w:hAnsi="Times New Roman" w:cs="Times New Roman"/>
          <w:sz w:val="24"/>
          <w:szCs w:val="24"/>
        </w:rPr>
        <w:t xml:space="preserve"> практическом назначении, но и не забывал о красоте. Из самых разных материалов – дерева, металла, камня, глины – создавались истинные произведения декоративно-прикладного искусства. Но многое забыли, растеряли. Давайте собирать по крохам то, что уцелело. </w:t>
      </w:r>
    </w:p>
    <w:p w:rsidR="00C336B6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И как же нам пригодится для этого старый бабушкин сундук! </w:t>
      </w:r>
    </w:p>
    <w:p w:rsidR="00C336B6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Сколько интересного может рассказать нам его содержимое! </w:t>
      </w:r>
    </w:p>
    <w:p w:rsidR="00AE3311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А теперь, ребята, </w:t>
      </w:r>
      <w:r w:rsidR="0053546F" w:rsidRPr="00926957">
        <w:rPr>
          <w:rFonts w:ascii="Times New Roman" w:hAnsi="Times New Roman" w:cs="Times New Roman"/>
          <w:sz w:val="24"/>
          <w:szCs w:val="24"/>
        </w:rPr>
        <w:t>рассмотрим первый экспонат, о чё</w:t>
      </w:r>
      <w:r w:rsidRPr="00926957">
        <w:rPr>
          <w:rFonts w:ascii="Times New Roman" w:hAnsi="Times New Roman" w:cs="Times New Roman"/>
          <w:sz w:val="24"/>
          <w:szCs w:val="24"/>
        </w:rPr>
        <w:t xml:space="preserve">м он нам может поведать? </w:t>
      </w:r>
    </w:p>
    <w:p w:rsidR="00B8481D" w:rsidRPr="00926957" w:rsidRDefault="0053546F" w:rsidP="00B84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ая </w:t>
      </w:r>
      <w:r w:rsidR="00D04C73" w:rsidRPr="00926957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proofErr w:type="gramStart"/>
      <w:r w:rsidR="00AE3311" w:rsidRPr="00926957">
        <w:rPr>
          <w:rFonts w:ascii="Times New Roman" w:hAnsi="Times New Roman" w:cs="Times New Roman"/>
          <w:b/>
          <w:sz w:val="24"/>
          <w:szCs w:val="24"/>
        </w:rPr>
        <w:t>Отгадайте</w:t>
      </w:r>
      <w:proofErr w:type="gramEnd"/>
      <w:r w:rsidR="00AE3311" w:rsidRPr="00926957">
        <w:rPr>
          <w:rFonts w:ascii="Times New Roman" w:hAnsi="Times New Roman" w:cs="Times New Roman"/>
          <w:b/>
          <w:sz w:val="24"/>
          <w:szCs w:val="24"/>
        </w:rPr>
        <w:t xml:space="preserve"> о каком предмете идет речь? </w:t>
      </w:r>
    </w:p>
    <w:p w:rsidR="00AE3311" w:rsidRPr="00926957" w:rsidRDefault="00AE3311" w:rsidP="00B84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957">
        <w:rPr>
          <w:rFonts w:ascii="Times New Roman" w:hAnsi="Times New Roman" w:cs="Times New Roman"/>
          <w:i/>
          <w:sz w:val="24"/>
          <w:szCs w:val="24"/>
        </w:rPr>
        <w:t xml:space="preserve">Был я копан, был я топтан, </w:t>
      </w:r>
    </w:p>
    <w:p w:rsidR="00AE3311" w:rsidRPr="00926957" w:rsidRDefault="00AE3311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>Был на кружале, был на пожаре, был на базаре,</w:t>
      </w:r>
    </w:p>
    <w:p w:rsidR="00B8481D" w:rsidRPr="00926957" w:rsidRDefault="00AE3311" w:rsidP="0053546F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>Сколько было сил, всю семью кормил,</w:t>
      </w:r>
    </w:p>
    <w:p w:rsidR="00AE3311" w:rsidRPr="00926957" w:rsidRDefault="00AE3311" w:rsidP="0053546F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 xml:space="preserve">Сам терпел – ничего не ел. </w:t>
      </w:r>
    </w:p>
    <w:p w:rsidR="00AE3311" w:rsidRPr="00926957" w:rsidRDefault="00AE3311" w:rsidP="0053546F">
      <w:pPr>
        <w:pStyle w:val="a4"/>
        <w:rPr>
          <w:rFonts w:ascii="Times New Roman" w:hAnsi="Times New Roman"/>
          <w:i/>
          <w:sz w:val="24"/>
          <w:szCs w:val="24"/>
        </w:rPr>
      </w:pPr>
      <w:proofErr w:type="gramStart"/>
      <w:r w:rsidRPr="00926957">
        <w:rPr>
          <w:rFonts w:ascii="Times New Roman" w:hAnsi="Times New Roman"/>
          <w:i/>
          <w:sz w:val="24"/>
          <w:szCs w:val="24"/>
        </w:rPr>
        <w:t>Сделался</w:t>
      </w:r>
      <w:proofErr w:type="gramEnd"/>
      <w:r w:rsidRPr="00926957">
        <w:rPr>
          <w:rFonts w:ascii="Times New Roman" w:hAnsi="Times New Roman"/>
          <w:i/>
          <w:sz w:val="24"/>
          <w:szCs w:val="24"/>
        </w:rPr>
        <w:t xml:space="preserve"> стар – пеленаться стал.</w:t>
      </w:r>
    </w:p>
    <w:p w:rsidR="00D04C73" w:rsidRPr="00926957" w:rsidRDefault="00AE3311" w:rsidP="0053546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957">
        <w:rPr>
          <w:rFonts w:ascii="Times New Roman" w:hAnsi="Times New Roman" w:cs="Times New Roman"/>
          <w:bCs/>
          <w:sz w:val="24"/>
          <w:szCs w:val="24"/>
        </w:rPr>
        <w:t xml:space="preserve">Это история про </w:t>
      </w:r>
      <w:r w:rsidRPr="00926957">
        <w:rPr>
          <w:rFonts w:ascii="Times New Roman" w:hAnsi="Times New Roman" w:cs="Times New Roman"/>
          <w:b/>
          <w:iCs/>
          <w:sz w:val="24"/>
          <w:szCs w:val="24"/>
          <w:u w:val="single"/>
        </w:rPr>
        <w:t>глиняный горшок</w:t>
      </w:r>
      <w:r w:rsidRPr="0092695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04C73" w:rsidRPr="00926957">
        <w:rPr>
          <w:rFonts w:ascii="Times New Roman" w:hAnsi="Times New Roman" w:cs="Times New Roman"/>
          <w:sz w:val="24"/>
          <w:szCs w:val="24"/>
        </w:rPr>
        <w:t>ведущая достаёт</w:t>
      </w:r>
      <w:r w:rsidR="00843B8B" w:rsidRPr="00926957">
        <w:rPr>
          <w:rFonts w:ascii="Times New Roman" w:hAnsi="Times New Roman" w:cs="Times New Roman"/>
          <w:sz w:val="24"/>
          <w:szCs w:val="24"/>
        </w:rPr>
        <w:t xml:space="preserve"> </w:t>
      </w:r>
      <w:r w:rsidR="000E2991" w:rsidRPr="00926957">
        <w:rPr>
          <w:rFonts w:ascii="Times New Roman" w:hAnsi="Times New Roman" w:cs="Times New Roman"/>
          <w:sz w:val="24"/>
          <w:szCs w:val="24"/>
        </w:rPr>
        <w:t>из сундука</w:t>
      </w:r>
      <w:r w:rsidRPr="0092695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E3311" w:rsidRPr="00926957" w:rsidRDefault="00843B8B" w:rsidP="0053546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Учитель</w:t>
      </w:r>
      <w:r w:rsidR="00D04C73" w:rsidRPr="00926957">
        <w:rPr>
          <w:rFonts w:ascii="Times New Roman" w:hAnsi="Times New Roman" w:cs="Times New Roman"/>
          <w:sz w:val="24"/>
          <w:szCs w:val="24"/>
        </w:rPr>
        <w:t xml:space="preserve">: </w:t>
      </w:r>
      <w:r w:rsidR="00AE3311" w:rsidRPr="00926957">
        <w:rPr>
          <w:rFonts w:ascii="Times New Roman" w:hAnsi="Times New Roman" w:cs="Times New Roman"/>
          <w:bCs/>
          <w:sz w:val="24"/>
          <w:szCs w:val="24"/>
        </w:rPr>
        <w:t xml:space="preserve">Для семьи горшок был предметом первой необходимости, в нём варили щи, кашу, и любое другое вкусное блюдо. Прямо в горшке блюдо подавалось на стол. Когда горшок становился старым, давал первые трещинки, его обматывали берестяными полосками, и он продолжал служить людям дальше, правда, в печь его не ставили. Ну а если падал и разбивался, то становился не </w:t>
      </w:r>
      <w:proofErr w:type="gramStart"/>
      <w:r w:rsidR="00AE3311" w:rsidRPr="00926957">
        <w:rPr>
          <w:rFonts w:ascii="Times New Roman" w:hAnsi="Times New Roman" w:cs="Times New Roman"/>
          <w:bCs/>
          <w:sz w:val="24"/>
          <w:szCs w:val="24"/>
        </w:rPr>
        <w:t>годен</w:t>
      </w:r>
      <w:proofErr w:type="gramEnd"/>
      <w:r w:rsidR="00AE3311" w:rsidRPr="00926957">
        <w:rPr>
          <w:rFonts w:ascii="Times New Roman" w:hAnsi="Times New Roman" w:cs="Times New Roman"/>
          <w:bCs/>
          <w:sz w:val="24"/>
          <w:szCs w:val="24"/>
        </w:rPr>
        <w:t xml:space="preserve"> и черепки выбрасывали в окошко. </w:t>
      </w:r>
    </w:p>
    <w:p w:rsidR="00C336B6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Ребята, не задумывались ли вы над тем, почему обычный кувшин для молока всегда имеет широкую горловину, в то время как у других сосудов, </w:t>
      </w:r>
      <w:r w:rsidR="000E2991" w:rsidRPr="00926957">
        <w:rPr>
          <w:rFonts w:ascii="Times New Roman" w:hAnsi="Times New Roman" w:cs="Times New Roman"/>
          <w:sz w:val="24"/>
          <w:szCs w:val="24"/>
        </w:rPr>
        <w:t>предназначенных для кваса или мё</w:t>
      </w:r>
      <w:r w:rsidRPr="00926957">
        <w:rPr>
          <w:rFonts w:ascii="Times New Roman" w:hAnsi="Times New Roman" w:cs="Times New Roman"/>
          <w:sz w:val="24"/>
          <w:szCs w:val="24"/>
        </w:rPr>
        <w:t>да, горлышки чаще всего узкие? (ответы обучающихся)</w:t>
      </w:r>
    </w:p>
    <w:p w:rsidR="00C336B6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 Действительно, секрет прост. Молоко, в отличие от других жидкостей образует на стенках корчажки нерастворимые осадки. Удалить их можно только с помощью щетки, значит, горловина должна быть </w:t>
      </w:r>
      <w:r w:rsidR="000E2991" w:rsidRPr="00926957">
        <w:rPr>
          <w:rFonts w:ascii="Times New Roman" w:hAnsi="Times New Roman" w:cs="Times New Roman"/>
          <w:sz w:val="24"/>
          <w:szCs w:val="24"/>
        </w:rPr>
        <w:t>такой, чтобы</w:t>
      </w:r>
      <w:r w:rsidRPr="00926957">
        <w:rPr>
          <w:rFonts w:ascii="Times New Roman" w:hAnsi="Times New Roman" w:cs="Times New Roman"/>
          <w:sz w:val="24"/>
          <w:szCs w:val="24"/>
        </w:rPr>
        <w:t xml:space="preserve"> проходила рука человека. </w:t>
      </w:r>
    </w:p>
    <w:p w:rsidR="00AE3311" w:rsidRPr="00926957" w:rsidRDefault="0053546F" w:rsidP="00D04C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ая </w:t>
      </w:r>
      <w:r w:rsidR="00D04C73" w:rsidRPr="00926957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E3311" w:rsidRPr="00926957">
        <w:rPr>
          <w:rFonts w:ascii="Times New Roman" w:hAnsi="Times New Roman" w:cs="Times New Roman"/>
          <w:bCs/>
          <w:sz w:val="24"/>
          <w:szCs w:val="24"/>
        </w:rPr>
        <w:t xml:space="preserve">У горшка есть соперник, который никогда не бился. Вот про него загадка. </w:t>
      </w:r>
    </w:p>
    <w:p w:rsidR="00AE3311" w:rsidRPr="00926957" w:rsidRDefault="00AE3311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>Чернец – молодец, в красно золото залез.</w:t>
      </w:r>
    </w:p>
    <w:p w:rsidR="00AE3311" w:rsidRPr="00926957" w:rsidRDefault="00AE3311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>До смеху хохочет, выскочить хочет.</w:t>
      </w:r>
    </w:p>
    <w:p w:rsidR="00D04C73" w:rsidRPr="00926957" w:rsidRDefault="00843B8B" w:rsidP="0053546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Учитель</w:t>
      </w:r>
      <w:r w:rsidR="00D04C73" w:rsidRPr="00926957">
        <w:rPr>
          <w:rFonts w:ascii="Times New Roman" w:hAnsi="Times New Roman" w:cs="Times New Roman"/>
          <w:sz w:val="24"/>
          <w:szCs w:val="24"/>
        </w:rPr>
        <w:t xml:space="preserve">: </w:t>
      </w:r>
      <w:r w:rsidR="00AE3311" w:rsidRPr="00926957">
        <w:rPr>
          <w:rFonts w:ascii="Times New Roman" w:hAnsi="Times New Roman" w:cs="Times New Roman"/>
          <w:bCs/>
          <w:sz w:val="24"/>
          <w:szCs w:val="24"/>
        </w:rPr>
        <w:t xml:space="preserve">Угадали, что это такое? Это </w:t>
      </w:r>
      <w:r w:rsidR="00AE3311" w:rsidRPr="00926957">
        <w:rPr>
          <w:rFonts w:ascii="Times New Roman" w:hAnsi="Times New Roman" w:cs="Times New Roman"/>
          <w:b/>
          <w:iCs/>
          <w:sz w:val="24"/>
          <w:szCs w:val="24"/>
          <w:u w:val="single"/>
        </w:rPr>
        <w:t>чугунок</w:t>
      </w:r>
      <w:proofErr w:type="gramStart"/>
      <w:r w:rsidR="00AE3311" w:rsidRPr="00926957">
        <w:rPr>
          <w:rFonts w:ascii="Times New Roman" w:hAnsi="Times New Roman" w:cs="Times New Roman"/>
          <w:iCs/>
          <w:sz w:val="24"/>
          <w:szCs w:val="24"/>
          <w:u w:val="single"/>
        </w:rPr>
        <w:t>,(</w:t>
      </w:r>
      <w:proofErr w:type="gramEnd"/>
      <w:r w:rsidR="00D04C73" w:rsidRPr="00926957">
        <w:rPr>
          <w:rFonts w:ascii="Times New Roman" w:hAnsi="Times New Roman" w:cs="Times New Roman"/>
          <w:sz w:val="24"/>
          <w:szCs w:val="24"/>
        </w:rPr>
        <w:t>ведущая достаёт из сундука</w:t>
      </w:r>
      <w:r w:rsidR="00AE3311" w:rsidRPr="00926957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AE3311" w:rsidRPr="00926957">
        <w:rPr>
          <w:rFonts w:ascii="Times New Roman" w:hAnsi="Times New Roman" w:cs="Times New Roman"/>
          <w:bCs/>
          <w:sz w:val="24"/>
          <w:szCs w:val="24"/>
        </w:rPr>
        <w:t xml:space="preserve"> он, как и гор</w:t>
      </w:r>
      <w:r w:rsidR="00D04C73" w:rsidRPr="00926957">
        <w:rPr>
          <w:rFonts w:ascii="Times New Roman" w:hAnsi="Times New Roman" w:cs="Times New Roman"/>
          <w:bCs/>
          <w:sz w:val="24"/>
          <w:szCs w:val="24"/>
        </w:rPr>
        <w:t>шок, был незаменим в хозяйстве. Чем чугунок отличается от горшка?</w:t>
      </w:r>
    </w:p>
    <w:p w:rsidR="00AE3311" w:rsidRPr="00926957" w:rsidRDefault="00D04C73" w:rsidP="00D04C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957">
        <w:rPr>
          <w:rFonts w:ascii="Times New Roman" w:hAnsi="Times New Roman" w:cs="Times New Roman"/>
          <w:bCs/>
          <w:sz w:val="24"/>
          <w:szCs w:val="24"/>
        </w:rPr>
        <w:t>(П</w:t>
      </w:r>
      <w:r w:rsidR="00AE3311" w:rsidRPr="00926957">
        <w:rPr>
          <w:rFonts w:ascii="Times New Roman" w:hAnsi="Times New Roman" w:cs="Times New Roman"/>
          <w:bCs/>
          <w:sz w:val="24"/>
          <w:szCs w:val="24"/>
        </w:rPr>
        <w:t>о весу он более тяжёлый, так как сделан из чугуна, особого вида металла, который мог выдержать любой огонь и никогда не бился</w:t>
      </w:r>
      <w:r w:rsidRPr="00926957">
        <w:rPr>
          <w:rFonts w:ascii="Times New Roman" w:hAnsi="Times New Roman" w:cs="Times New Roman"/>
          <w:bCs/>
          <w:sz w:val="24"/>
          <w:szCs w:val="24"/>
        </w:rPr>
        <w:t>)</w:t>
      </w:r>
      <w:r w:rsidR="00AE3311" w:rsidRPr="00926957">
        <w:rPr>
          <w:rFonts w:ascii="Times New Roman" w:hAnsi="Times New Roman" w:cs="Times New Roman"/>
          <w:bCs/>
          <w:sz w:val="24"/>
          <w:szCs w:val="24"/>
        </w:rPr>
        <w:t>.</w:t>
      </w:r>
    </w:p>
    <w:p w:rsidR="006A2292" w:rsidRPr="00926957" w:rsidRDefault="0053546F" w:rsidP="00D0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ая </w:t>
      </w:r>
      <w:r w:rsidR="00D04C73" w:rsidRPr="00926957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2E7068" w:rsidRPr="00926957">
        <w:rPr>
          <w:rFonts w:ascii="Times New Roman" w:hAnsi="Times New Roman" w:cs="Times New Roman"/>
          <w:sz w:val="24"/>
          <w:szCs w:val="24"/>
        </w:rPr>
        <w:t>Итак, переходим к следующим экспонатам (из сундука дост</w:t>
      </w:r>
      <w:r w:rsidR="000E2991" w:rsidRPr="00926957">
        <w:rPr>
          <w:rFonts w:ascii="Times New Roman" w:hAnsi="Times New Roman" w:cs="Times New Roman"/>
          <w:sz w:val="24"/>
          <w:szCs w:val="24"/>
        </w:rPr>
        <w:t>аё</w:t>
      </w:r>
      <w:r w:rsidR="002E7068" w:rsidRPr="00926957">
        <w:rPr>
          <w:rFonts w:ascii="Times New Roman" w:hAnsi="Times New Roman" w:cs="Times New Roman"/>
          <w:sz w:val="24"/>
          <w:szCs w:val="24"/>
        </w:rPr>
        <w:t xml:space="preserve">т </w:t>
      </w:r>
      <w:r w:rsidR="006A2292" w:rsidRPr="00926957">
        <w:rPr>
          <w:rFonts w:ascii="Times New Roman" w:hAnsi="Times New Roman" w:cs="Times New Roman"/>
          <w:b/>
          <w:sz w:val="24"/>
          <w:szCs w:val="24"/>
          <w:u w:val="single"/>
        </w:rPr>
        <w:t>ложку</w:t>
      </w:r>
      <w:r w:rsidR="002E7068" w:rsidRPr="0092695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A2292" w:rsidRPr="00926957" w:rsidRDefault="006A2292" w:rsidP="00B8481D">
      <w:pPr>
        <w:pStyle w:val="a3"/>
        <w:spacing w:before="0" w:beforeAutospacing="0" w:after="0" w:afterAutospacing="0"/>
        <w:jc w:val="both"/>
        <w:rPr>
          <w:i/>
        </w:rPr>
      </w:pPr>
      <w:r w:rsidRPr="00926957">
        <w:rPr>
          <w:i/>
        </w:rPr>
        <w:t>Деревянной ложкой есть –</w:t>
      </w:r>
    </w:p>
    <w:p w:rsidR="006A2292" w:rsidRPr="00926957" w:rsidRDefault="006A2292" w:rsidP="00B8481D">
      <w:pPr>
        <w:pStyle w:val="a3"/>
        <w:spacing w:before="0" w:beforeAutospacing="0" w:after="0" w:afterAutospacing="0"/>
        <w:jc w:val="both"/>
        <w:rPr>
          <w:i/>
        </w:rPr>
      </w:pPr>
      <w:r w:rsidRPr="00926957">
        <w:rPr>
          <w:i/>
        </w:rPr>
        <w:lastRenderedPageBreak/>
        <w:t>Просто наслажденье.</w:t>
      </w:r>
    </w:p>
    <w:p w:rsidR="006A2292" w:rsidRPr="00926957" w:rsidRDefault="006A2292" w:rsidP="00B8481D">
      <w:pPr>
        <w:pStyle w:val="a3"/>
        <w:spacing w:before="0" w:beforeAutospacing="0" w:after="0" w:afterAutospacing="0"/>
        <w:jc w:val="both"/>
        <w:rPr>
          <w:i/>
        </w:rPr>
      </w:pPr>
      <w:r w:rsidRPr="00926957">
        <w:rPr>
          <w:i/>
        </w:rPr>
        <w:t>Славим прадеда Семёна за изобретение.</w:t>
      </w:r>
    </w:p>
    <w:p w:rsidR="006A2292" w:rsidRPr="00926957" w:rsidRDefault="006A2292" w:rsidP="00B8481D">
      <w:pPr>
        <w:pStyle w:val="a3"/>
        <w:spacing w:before="0" w:beforeAutospacing="0" w:after="0" w:afterAutospacing="0"/>
        <w:jc w:val="both"/>
        <w:rPr>
          <w:i/>
        </w:rPr>
      </w:pPr>
      <w:proofErr w:type="gramStart"/>
      <w:r w:rsidRPr="00926957">
        <w:rPr>
          <w:i/>
        </w:rPr>
        <w:t>Расписная</w:t>
      </w:r>
      <w:proofErr w:type="gramEnd"/>
      <w:r w:rsidRPr="00926957">
        <w:rPr>
          <w:i/>
        </w:rPr>
        <w:t xml:space="preserve">, </w:t>
      </w:r>
      <w:r w:rsidR="00A37520" w:rsidRPr="00926957">
        <w:rPr>
          <w:i/>
        </w:rPr>
        <w:t>легкая, нет</w:t>
      </w:r>
      <w:r w:rsidRPr="00926957">
        <w:rPr>
          <w:i/>
        </w:rPr>
        <w:t xml:space="preserve"> её нужней.</w:t>
      </w:r>
    </w:p>
    <w:p w:rsidR="006A2292" w:rsidRPr="00926957" w:rsidRDefault="006A2292" w:rsidP="00B8481D">
      <w:pPr>
        <w:pStyle w:val="a3"/>
        <w:spacing w:before="0" w:beforeAutospacing="0" w:after="0" w:afterAutospacing="0"/>
        <w:jc w:val="both"/>
        <w:rPr>
          <w:i/>
        </w:rPr>
      </w:pPr>
      <w:r w:rsidRPr="00926957">
        <w:rPr>
          <w:i/>
        </w:rPr>
        <w:t>С ней и щи отменные, и кисель вкусней!</w:t>
      </w:r>
    </w:p>
    <w:p w:rsidR="00D04C73" w:rsidRPr="00926957" w:rsidRDefault="00D04C73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6A2292" w:rsidRPr="00926957">
        <w:rPr>
          <w:rFonts w:ascii="Times New Roman" w:hAnsi="Times New Roman" w:cs="Times New Roman"/>
          <w:sz w:val="24"/>
          <w:szCs w:val="24"/>
        </w:rPr>
        <w:t xml:space="preserve">Ее называли по-разному: черпалка, </w:t>
      </w:r>
      <w:proofErr w:type="spellStart"/>
      <w:r w:rsidR="006A2292" w:rsidRPr="00926957">
        <w:rPr>
          <w:rFonts w:ascii="Times New Roman" w:hAnsi="Times New Roman" w:cs="Times New Roman"/>
          <w:sz w:val="24"/>
          <w:szCs w:val="24"/>
        </w:rPr>
        <w:t>хлебалка</w:t>
      </w:r>
      <w:proofErr w:type="spellEnd"/>
      <w:r w:rsidR="006A2292" w:rsidRPr="00926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2292" w:rsidRPr="00926957">
        <w:rPr>
          <w:rFonts w:ascii="Times New Roman" w:hAnsi="Times New Roman" w:cs="Times New Roman"/>
          <w:sz w:val="24"/>
          <w:szCs w:val="24"/>
        </w:rPr>
        <w:t>коковка</w:t>
      </w:r>
      <w:proofErr w:type="spellEnd"/>
      <w:r w:rsidR="006A2292" w:rsidRPr="00926957">
        <w:rPr>
          <w:rFonts w:ascii="Times New Roman" w:hAnsi="Times New Roman" w:cs="Times New Roman"/>
          <w:sz w:val="24"/>
          <w:szCs w:val="24"/>
        </w:rPr>
        <w:t xml:space="preserve">. Неизвестно, когда именно появились первые ложки, потому что делались они из глины, щепок, скорлупы орехов или из раковин. На Руси ложка вошла в обиход простых людей намного раньше, чем в Европе. </w:t>
      </w:r>
    </w:p>
    <w:p w:rsidR="006A2292" w:rsidRPr="00926957" w:rsidRDefault="006A2292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Всем знакомо выражение "бить баклуши"</w:t>
      </w:r>
      <w:r w:rsidR="00A37520" w:rsidRPr="00926957">
        <w:rPr>
          <w:rFonts w:ascii="Times New Roman" w:hAnsi="Times New Roman" w:cs="Times New Roman"/>
          <w:sz w:val="24"/>
          <w:szCs w:val="24"/>
        </w:rPr>
        <w:t>?</w:t>
      </w:r>
      <w:r w:rsidRPr="00926957">
        <w:rPr>
          <w:rFonts w:ascii="Times New Roman" w:hAnsi="Times New Roman" w:cs="Times New Roman"/>
          <w:sz w:val="24"/>
          <w:szCs w:val="24"/>
        </w:rPr>
        <w:t xml:space="preserve"> А ведь его происхождение связано с изготовлением деревянных ложек. Изготовление деревянных ложек всегда считалось на Руси делом заурядным и несложным. Недаром возникшее выражение «бить баклуши», что значит, </w:t>
      </w:r>
      <w:r w:rsidR="00A37520" w:rsidRPr="00926957">
        <w:rPr>
          <w:rFonts w:ascii="Times New Roman" w:hAnsi="Times New Roman" w:cs="Times New Roman"/>
          <w:sz w:val="24"/>
          <w:szCs w:val="24"/>
        </w:rPr>
        <w:t>тесать топором</w:t>
      </w:r>
      <w:r w:rsidRPr="00926957">
        <w:rPr>
          <w:rFonts w:ascii="Times New Roman" w:hAnsi="Times New Roman" w:cs="Times New Roman"/>
          <w:sz w:val="24"/>
          <w:szCs w:val="24"/>
        </w:rPr>
        <w:t xml:space="preserve"> заготовки для ложек, является синонимом «безделья». Настолько это было незатейливым делом, что справиться с ним мог и подросток. Деревянные ложки необыкновенно удобн</w:t>
      </w:r>
      <w:r w:rsidR="000E2991" w:rsidRPr="00926957">
        <w:rPr>
          <w:rFonts w:ascii="Times New Roman" w:hAnsi="Times New Roman" w:cs="Times New Roman"/>
          <w:sz w:val="24"/>
          <w:szCs w:val="24"/>
        </w:rPr>
        <w:t>ы: и черенок по руке и не обожжё</w:t>
      </w:r>
      <w:r w:rsidRPr="00926957">
        <w:rPr>
          <w:rFonts w:ascii="Times New Roman" w:hAnsi="Times New Roman" w:cs="Times New Roman"/>
          <w:sz w:val="24"/>
          <w:szCs w:val="24"/>
        </w:rPr>
        <w:t>шься.</w:t>
      </w:r>
    </w:p>
    <w:p w:rsidR="00C336B6" w:rsidRPr="00926957" w:rsidRDefault="00843B8B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Учитель</w:t>
      </w:r>
      <w:r w:rsidR="00D04C73" w:rsidRPr="00926957">
        <w:rPr>
          <w:rFonts w:ascii="Times New Roman" w:hAnsi="Times New Roman" w:cs="Times New Roman"/>
          <w:sz w:val="24"/>
          <w:szCs w:val="24"/>
        </w:rPr>
        <w:t xml:space="preserve">: </w:t>
      </w:r>
      <w:r w:rsidR="002E7068" w:rsidRPr="00926957">
        <w:rPr>
          <w:rFonts w:ascii="Times New Roman" w:hAnsi="Times New Roman" w:cs="Times New Roman"/>
          <w:sz w:val="24"/>
          <w:szCs w:val="24"/>
        </w:rPr>
        <w:t>Дерево было самым доступным и любимым материалом мастера. К чему бы ни прикасались крестьянские руки – к сохе, к прялке, к наличнику – всему придавали красоту, затейливый узор, плавн</w:t>
      </w:r>
      <w:r w:rsidR="00D04C73" w:rsidRPr="00926957">
        <w:rPr>
          <w:rFonts w:ascii="Times New Roman" w:hAnsi="Times New Roman" w:cs="Times New Roman"/>
          <w:sz w:val="24"/>
          <w:szCs w:val="24"/>
        </w:rPr>
        <w:t>ость линий. Из дерева делали всё</w:t>
      </w:r>
      <w:r w:rsidR="002E7068" w:rsidRPr="00926957">
        <w:rPr>
          <w:rFonts w:ascii="Times New Roman" w:hAnsi="Times New Roman" w:cs="Times New Roman"/>
          <w:sz w:val="24"/>
          <w:szCs w:val="24"/>
        </w:rPr>
        <w:t xml:space="preserve"> – мебель, корзины</w:t>
      </w:r>
      <w:r w:rsidR="000E2991" w:rsidRPr="00926957">
        <w:rPr>
          <w:rFonts w:ascii="Times New Roman" w:hAnsi="Times New Roman" w:cs="Times New Roman"/>
          <w:sz w:val="24"/>
          <w:szCs w:val="24"/>
        </w:rPr>
        <w:t>, ступу, сани, колыбель для ребё</w:t>
      </w:r>
      <w:r w:rsidR="002E7068" w:rsidRPr="00926957">
        <w:rPr>
          <w:rFonts w:ascii="Times New Roman" w:hAnsi="Times New Roman" w:cs="Times New Roman"/>
          <w:sz w:val="24"/>
          <w:szCs w:val="24"/>
        </w:rPr>
        <w:t xml:space="preserve">нка. </w:t>
      </w:r>
    </w:p>
    <w:p w:rsidR="006A2292" w:rsidRPr="00926957" w:rsidRDefault="002E706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Но это, конечно же, не все предметы из дерева, которые были в обиходе в старину. </w:t>
      </w:r>
    </w:p>
    <w:p w:rsidR="006A2292" w:rsidRPr="00926957" w:rsidRDefault="00D04C73" w:rsidP="0053546F">
      <w:pPr>
        <w:pStyle w:val="a3"/>
        <w:spacing w:before="0" w:beforeAutospacing="0" w:after="0" w:afterAutospacing="0"/>
        <w:jc w:val="both"/>
        <w:rPr>
          <w:b/>
        </w:rPr>
      </w:pPr>
      <w:r w:rsidRPr="00926957">
        <w:rPr>
          <w:i/>
          <w:u w:val="single"/>
        </w:rPr>
        <w:t>Ведущая 1</w:t>
      </w:r>
      <w:r w:rsidR="006A2292" w:rsidRPr="00926957">
        <w:rPr>
          <w:b/>
        </w:rPr>
        <w:t xml:space="preserve"> в костюме вы</w:t>
      </w:r>
      <w:r w:rsidR="002512F4" w:rsidRPr="00926957">
        <w:rPr>
          <w:b/>
        </w:rPr>
        <w:t xml:space="preserve">ходит </w:t>
      </w:r>
      <w:proofErr w:type="gramStart"/>
      <w:r w:rsidR="002512F4" w:rsidRPr="00926957">
        <w:rPr>
          <w:b/>
        </w:rPr>
        <w:t>садится</w:t>
      </w:r>
      <w:proofErr w:type="gramEnd"/>
      <w:r w:rsidR="002512F4" w:rsidRPr="00926957">
        <w:rPr>
          <w:b/>
        </w:rPr>
        <w:t xml:space="preserve"> и начинает прясть.</w:t>
      </w:r>
    </w:p>
    <w:p w:rsidR="006A2292" w:rsidRPr="00926957" w:rsidRDefault="006A2292" w:rsidP="0053546F">
      <w:pPr>
        <w:pStyle w:val="a3"/>
        <w:spacing w:before="0" w:beforeAutospacing="0" w:after="0" w:afterAutospacing="0"/>
        <w:rPr>
          <w:i/>
        </w:rPr>
      </w:pPr>
      <w:r w:rsidRPr="00926957">
        <w:rPr>
          <w:i/>
        </w:rPr>
        <w:t xml:space="preserve"> Позолоченная прялица,</w:t>
      </w:r>
      <w:r w:rsidRPr="00926957">
        <w:rPr>
          <w:i/>
        </w:rPr>
        <w:br/>
        <w:t>Япряду, а нитка тянется,</w:t>
      </w:r>
      <w:r w:rsidRPr="00926957">
        <w:rPr>
          <w:i/>
        </w:rPr>
        <w:br/>
        <w:t>Я пряду, а нитка тянется,</w:t>
      </w:r>
      <w:r w:rsidRPr="00926957">
        <w:rPr>
          <w:i/>
        </w:rPr>
        <w:br/>
        <w:t>Мне моя работа нравится.</w:t>
      </w:r>
    </w:p>
    <w:p w:rsidR="006A2292" w:rsidRPr="00926957" w:rsidRDefault="006A2292" w:rsidP="0053546F">
      <w:pPr>
        <w:pStyle w:val="a3"/>
        <w:spacing w:before="0" w:beforeAutospacing="0" w:after="0" w:afterAutospacing="0"/>
        <w:jc w:val="both"/>
      </w:pPr>
      <w:r w:rsidRPr="00926957">
        <w:t>Может, кто-то из вас знает, что я делаю?</w:t>
      </w:r>
    </w:p>
    <w:p w:rsidR="006A2292" w:rsidRPr="00926957" w:rsidRDefault="006A2292" w:rsidP="0053546F">
      <w:pPr>
        <w:pStyle w:val="a3"/>
        <w:spacing w:before="0" w:beforeAutospacing="0" w:after="0" w:afterAutospacing="0"/>
        <w:jc w:val="both"/>
      </w:pPr>
      <w:r w:rsidRPr="00926957">
        <w:rPr>
          <w:b/>
          <w:bCs/>
        </w:rPr>
        <w:t xml:space="preserve">Дети: </w:t>
      </w:r>
      <w:r w:rsidRPr="00926957">
        <w:t>Нитку прядете.</w:t>
      </w:r>
    </w:p>
    <w:p w:rsidR="006A2292" w:rsidRPr="00926957" w:rsidRDefault="006A2292" w:rsidP="0053546F">
      <w:pPr>
        <w:pStyle w:val="a3"/>
        <w:spacing w:before="0" w:beforeAutospacing="0" w:after="0" w:afterAutospacing="0"/>
        <w:jc w:val="both"/>
      </w:pPr>
      <w:r w:rsidRPr="00926957">
        <w:rPr>
          <w:b/>
          <w:bCs/>
        </w:rPr>
        <w:t xml:space="preserve">Пряха: </w:t>
      </w:r>
      <w:r w:rsidRPr="00926957">
        <w:t>Правильно. А на чем я ее пряду?</w:t>
      </w:r>
    </w:p>
    <w:p w:rsidR="006A2292" w:rsidRPr="00926957" w:rsidRDefault="006A2292" w:rsidP="0053546F">
      <w:pPr>
        <w:pStyle w:val="a3"/>
        <w:spacing w:before="0" w:beforeAutospacing="0" w:after="0" w:afterAutospacing="0"/>
        <w:jc w:val="both"/>
      </w:pPr>
      <w:r w:rsidRPr="00926957">
        <w:rPr>
          <w:b/>
          <w:bCs/>
        </w:rPr>
        <w:t xml:space="preserve">Дети: </w:t>
      </w:r>
      <w:r w:rsidRPr="00926957">
        <w:t>На прялке.</w:t>
      </w:r>
    </w:p>
    <w:p w:rsidR="006A2292" w:rsidRPr="00926957" w:rsidRDefault="006A2292" w:rsidP="0053546F">
      <w:pPr>
        <w:pStyle w:val="a3"/>
        <w:spacing w:before="0" w:beforeAutospacing="0" w:after="0" w:afterAutospacing="0"/>
        <w:jc w:val="both"/>
      </w:pPr>
      <w:r w:rsidRPr="00926957">
        <w:rPr>
          <w:b/>
          <w:bCs/>
        </w:rPr>
        <w:t xml:space="preserve">Пряха: Прялку </w:t>
      </w:r>
      <w:r w:rsidRPr="00926957">
        <w:t>так назвали потому, что на ней прядут. А работает она так: я пальчиками вытягиваю шерсть и кручу нитку. Начинаю прясть, а нитки наматываю вот сюда. Как это называется?</w:t>
      </w:r>
    </w:p>
    <w:p w:rsidR="006A2292" w:rsidRPr="00926957" w:rsidRDefault="006A2292" w:rsidP="0053546F">
      <w:pPr>
        <w:pStyle w:val="a3"/>
        <w:spacing w:before="0" w:beforeAutospacing="0" w:after="0" w:afterAutospacing="0"/>
        <w:jc w:val="both"/>
      </w:pPr>
      <w:r w:rsidRPr="00926957">
        <w:rPr>
          <w:b/>
          <w:bCs/>
        </w:rPr>
        <w:t>Дети:</w:t>
      </w:r>
      <w:r w:rsidRPr="00926957">
        <w:t xml:space="preserve"> Веретено.</w:t>
      </w:r>
    </w:p>
    <w:p w:rsidR="002512F4" w:rsidRPr="00926957" w:rsidRDefault="006A2292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b/>
          <w:bCs/>
          <w:sz w:val="24"/>
          <w:szCs w:val="24"/>
        </w:rPr>
        <w:t xml:space="preserve">Пряха: </w:t>
      </w:r>
      <w:r w:rsidRPr="00926957">
        <w:rPr>
          <w:rFonts w:ascii="Times New Roman" w:hAnsi="Times New Roman" w:cs="Times New Roman"/>
          <w:bCs/>
          <w:sz w:val="24"/>
          <w:szCs w:val="24"/>
        </w:rPr>
        <w:t>Правильно веретено</w:t>
      </w:r>
      <w:r w:rsidRPr="009269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6957">
        <w:rPr>
          <w:rFonts w:ascii="Times New Roman" w:hAnsi="Times New Roman" w:cs="Times New Roman"/>
          <w:sz w:val="24"/>
          <w:szCs w:val="24"/>
        </w:rPr>
        <w:t xml:space="preserve"> Вот за то, что оно вертится, его так и назвали — веретено. На него наматываются нитки. </w:t>
      </w:r>
    </w:p>
    <w:p w:rsidR="002512F4" w:rsidRPr="00926957" w:rsidRDefault="006A2292" w:rsidP="005354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6957">
        <w:rPr>
          <w:rFonts w:ascii="Times New Roman" w:hAnsi="Times New Roman" w:cs="Times New Roman"/>
          <w:i/>
          <w:sz w:val="24"/>
          <w:szCs w:val="24"/>
        </w:rPr>
        <w:t>По избе пляшу, нитку кружу,</w:t>
      </w:r>
      <w:r w:rsidRPr="00926957">
        <w:rPr>
          <w:rFonts w:ascii="Times New Roman" w:hAnsi="Times New Roman" w:cs="Times New Roman"/>
          <w:i/>
          <w:sz w:val="24"/>
          <w:szCs w:val="24"/>
        </w:rPr>
        <w:br/>
        <w:t xml:space="preserve">Чем больше кружусь, тем больше толстею. </w:t>
      </w:r>
    </w:p>
    <w:p w:rsidR="001E3431" w:rsidRPr="00926957" w:rsidRDefault="00843B8B" w:rsidP="0053546F">
      <w:pPr>
        <w:pStyle w:val="a4"/>
        <w:rPr>
          <w:rFonts w:ascii="Times New Roman" w:hAnsi="Times New Roman"/>
          <w:sz w:val="24"/>
          <w:szCs w:val="24"/>
        </w:rPr>
      </w:pPr>
      <w:r w:rsidRPr="00926957">
        <w:rPr>
          <w:rFonts w:ascii="Times New Roman" w:hAnsi="Times New Roman"/>
          <w:sz w:val="24"/>
          <w:szCs w:val="24"/>
        </w:rPr>
        <w:t>Учитель</w:t>
      </w:r>
      <w:r w:rsidR="00B8481D" w:rsidRPr="00926957">
        <w:rPr>
          <w:rFonts w:ascii="Times New Roman" w:hAnsi="Times New Roman"/>
          <w:sz w:val="24"/>
          <w:szCs w:val="24"/>
        </w:rPr>
        <w:t xml:space="preserve">: </w:t>
      </w:r>
      <w:r w:rsidR="001E3431" w:rsidRPr="00926957">
        <w:rPr>
          <w:rFonts w:ascii="Times New Roman" w:hAnsi="Times New Roman"/>
          <w:sz w:val="24"/>
          <w:szCs w:val="24"/>
        </w:rPr>
        <w:t>Без прялки невозможно представить быт русского человека. Красавица прялка была особенным предметом и орудием труда, и оберегом. Добрый молодец дарил её в подарок невесте, муж – на память жене, отец – дочери. Прялку-подарок хранили всю жизнь, передавали из поколения в поколение. А предназначалась она для того, чтобы прясть с ее помощью шерсть, а такжерастительное волокно: лен, коноплю.</w:t>
      </w:r>
    </w:p>
    <w:p w:rsidR="002512F4" w:rsidRPr="00926957" w:rsidRDefault="0053546F" w:rsidP="0053546F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926957">
        <w:rPr>
          <w:rFonts w:ascii="Times New Roman" w:hAnsi="Times New Roman"/>
          <w:i/>
          <w:sz w:val="24"/>
          <w:szCs w:val="24"/>
          <w:u w:val="single"/>
        </w:rPr>
        <w:t>Ведущая</w:t>
      </w:r>
      <w:proofErr w:type="gramStart"/>
      <w:r w:rsidR="00B8481D" w:rsidRPr="00926957">
        <w:rPr>
          <w:rFonts w:ascii="Times New Roman" w:hAnsi="Times New Roman"/>
          <w:i/>
          <w:sz w:val="24"/>
          <w:szCs w:val="24"/>
          <w:u w:val="single"/>
        </w:rPr>
        <w:t>2</w:t>
      </w:r>
      <w:proofErr w:type="gramEnd"/>
      <w:r w:rsidRPr="00926957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2512F4" w:rsidRPr="00926957">
        <w:rPr>
          <w:rFonts w:ascii="Times New Roman" w:hAnsi="Times New Roman"/>
          <w:sz w:val="24"/>
          <w:szCs w:val="24"/>
        </w:rPr>
        <w:t>Итак, переходим к следующим экспонатам</w:t>
      </w:r>
    </w:p>
    <w:p w:rsidR="002512F4" w:rsidRPr="00926957" w:rsidRDefault="002512F4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  <w:shd w:val="clear" w:color="auto" w:fill="FFFFFF"/>
        </w:rPr>
        <w:t>Говорит дорожка,</w:t>
      </w:r>
      <w:r w:rsidRPr="00926957">
        <w:rPr>
          <w:rFonts w:ascii="Times New Roman" w:hAnsi="Times New Roman"/>
          <w:i/>
          <w:sz w:val="24"/>
          <w:szCs w:val="24"/>
        </w:rPr>
        <w:br/>
      </w:r>
      <w:r w:rsidRPr="00926957">
        <w:rPr>
          <w:rFonts w:ascii="Times New Roman" w:hAnsi="Times New Roman"/>
          <w:i/>
          <w:sz w:val="24"/>
          <w:szCs w:val="24"/>
          <w:shd w:val="clear" w:color="auto" w:fill="FFFFFF"/>
        </w:rPr>
        <w:t>Два вышитых конца:</w:t>
      </w:r>
      <w:r w:rsidRPr="00926957">
        <w:rPr>
          <w:rFonts w:ascii="Times New Roman" w:hAnsi="Times New Roman"/>
          <w:i/>
          <w:sz w:val="24"/>
          <w:szCs w:val="24"/>
        </w:rPr>
        <w:br/>
      </w:r>
      <w:r w:rsidRPr="00926957">
        <w:rPr>
          <w:rFonts w:ascii="Times New Roman" w:hAnsi="Times New Roman"/>
          <w:i/>
          <w:sz w:val="24"/>
          <w:szCs w:val="24"/>
          <w:shd w:val="clear" w:color="auto" w:fill="FFFFFF"/>
        </w:rPr>
        <w:t>— Помойся хоть немножко,</w:t>
      </w:r>
      <w:r w:rsidRPr="00926957">
        <w:rPr>
          <w:rFonts w:ascii="Times New Roman" w:hAnsi="Times New Roman"/>
          <w:i/>
          <w:sz w:val="24"/>
          <w:szCs w:val="24"/>
        </w:rPr>
        <w:br/>
      </w:r>
      <w:r w:rsidRPr="00926957">
        <w:rPr>
          <w:rFonts w:ascii="Times New Roman" w:hAnsi="Times New Roman"/>
          <w:i/>
          <w:sz w:val="24"/>
          <w:szCs w:val="24"/>
          <w:shd w:val="clear" w:color="auto" w:fill="FFFFFF"/>
        </w:rPr>
        <w:t>Чернила смой с лица!</w:t>
      </w:r>
      <w:r w:rsidRPr="00926957">
        <w:rPr>
          <w:rFonts w:ascii="Times New Roman" w:hAnsi="Times New Roman"/>
          <w:i/>
          <w:sz w:val="24"/>
          <w:szCs w:val="24"/>
        </w:rPr>
        <w:br/>
      </w:r>
      <w:r w:rsidRPr="00926957">
        <w:rPr>
          <w:rFonts w:ascii="Times New Roman" w:hAnsi="Times New Roman"/>
          <w:i/>
          <w:sz w:val="24"/>
          <w:szCs w:val="24"/>
          <w:shd w:val="clear" w:color="auto" w:fill="FFFFFF"/>
        </w:rPr>
        <w:t>Иначе ты в полдня</w:t>
      </w:r>
      <w:proofErr w:type="gramStart"/>
      <w:r w:rsidRPr="00926957">
        <w:rPr>
          <w:rFonts w:ascii="Times New Roman" w:hAnsi="Times New Roman"/>
          <w:i/>
          <w:sz w:val="24"/>
          <w:szCs w:val="24"/>
        </w:rPr>
        <w:br/>
      </w:r>
      <w:r w:rsidRPr="00926957">
        <w:rPr>
          <w:rFonts w:ascii="Times New Roman" w:hAnsi="Times New Roman"/>
          <w:i/>
          <w:sz w:val="24"/>
          <w:szCs w:val="24"/>
          <w:shd w:val="clear" w:color="auto" w:fill="FFFFFF"/>
        </w:rPr>
        <w:t>И</w:t>
      </w:r>
      <w:proofErr w:type="gramEnd"/>
      <w:r w:rsidRPr="00926957">
        <w:rPr>
          <w:rFonts w:ascii="Times New Roman" w:hAnsi="Times New Roman"/>
          <w:i/>
          <w:sz w:val="24"/>
          <w:szCs w:val="24"/>
          <w:shd w:val="clear" w:color="auto" w:fill="FFFFFF"/>
        </w:rPr>
        <w:t>спачкаешь меня.</w:t>
      </w:r>
    </w:p>
    <w:p w:rsidR="00B8481D" w:rsidRPr="00926957" w:rsidRDefault="002512F4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Из</w:t>
      </w:r>
      <w:r w:rsidR="000E2991" w:rsidRPr="00926957">
        <w:rPr>
          <w:rFonts w:ascii="Times New Roman" w:hAnsi="Times New Roman" w:cs="Times New Roman"/>
          <w:sz w:val="24"/>
          <w:szCs w:val="24"/>
        </w:rPr>
        <w:t xml:space="preserve"> сундука </w:t>
      </w:r>
      <w:proofErr w:type="gramStart"/>
      <w:r w:rsidR="000E2991" w:rsidRPr="0092695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E2991" w:rsidRPr="00926957">
        <w:rPr>
          <w:rFonts w:ascii="Times New Roman" w:hAnsi="Times New Roman" w:cs="Times New Roman"/>
          <w:sz w:val="24"/>
          <w:szCs w:val="24"/>
        </w:rPr>
        <w:t xml:space="preserve"> достаё</w:t>
      </w:r>
      <w:r w:rsidR="002E7068" w:rsidRPr="00926957">
        <w:rPr>
          <w:rFonts w:ascii="Times New Roman" w:hAnsi="Times New Roman" w:cs="Times New Roman"/>
          <w:sz w:val="24"/>
          <w:szCs w:val="24"/>
        </w:rPr>
        <w:t xml:space="preserve">т </w:t>
      </w:r>
      <w:r w:rsidR="002E7068" w:rsidRPr="00926957">
        <w:rPr>
          <w:rFonts w:ascii="Times New Roman" w:hAnsi="Times New Roman" w:cs="Times New Roman"/>
          <w:b/>
          <w:sz w:val="24"/>
          <w:szCs w:val="24"/>
          <w:u w:val="single"/>
        </w:rPr>
        <w:t>полотенце</w:t>
      </w:r>
      <w:r w:rsidR="002E7068" w:rsidRPr="009269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6B6" w:rsidRPr="00926957" w:rsidRDefault="00843B8B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Учитель</w:t>
      </w:r>
      <w:r w:rsidR="00B8481D" w:rsidRPr="00926957">
        <w:rPr>
          <w:rFonts w:ascii="Times New Roman" w:hAnsi="Times New Roman" w:cs="Times New Roman"/>
          <w:sz w:val="24"/>
          <w:szCs w:val="24"/>
        </w:rPr>
        <w:t xml:space="preserve">: </w:t>
      </w:r>
      <w:r w:rsidR="002E7068" w:rsidRPr="00926957">
        <w:rPr>
          <w:rFonts w:ascii="Times New Roman" w:hAnsi="Times New Roman" w:cs="Times New Roman"/>
          <w:sz w:val="24"/>
          <w:szCs w:val="24"/>
        </w:rPr>
        <w:t>Нарядные полотенца на протяжении многих веков – с поры язычества и почти до наших дней – слыли в славянской культуре, пожалуй, самыми популярными «оберегами». Они сопровождали, «оберегали» человека на протяжении всей его жизни – от рождения до смерти. Льняное полотно, вытканное да</w:t>
      </w:r>
      <w:r w:rsidR="000E2991" w:rsidRPr="00926957">
        <w:rPr>
          <w:rFonts w:ascii="Times New Roman" w:hAnsi="Times New Roman" w:cs="Times New Roman"/>
          <w:sz w:val="24"/>
          <w:szCs w:val="24"/>
        </w:rPr>
        <w:t xml:space="preserve">же по древнейшим технологиям, </w:t>
      </w:r>
      <w:r w:rsidR="002E7068" w:rsidRPr="00926957">
        <w:rPr>
          <w:rFonts w:ascii="Times New Roman" w:hAnsi="Times New Roman" w:cs="Times New Roman"/>
          <w:sz w:val="24"/>
          <w:szCs w:val="24"/>
        </w:rPr>
        <w:t xml:space="preserve">обладало </w:t>
      </w:r>
      <w:r w:rsidR="002E7068" w:rsidRPr="00926957">
        <w:rPr>
          <w:rFonts w:ascii="Times New Roman" w:hAnsi="Times New Roman" w:cs="Times New Roman"/>
          <w:sz w:val="24"/>
          <w:szCs w:val="24"/>
        </w:rPr>
        <w:lastRenderedPageBreak/>
        <w:t>удивительной прочностью. В ритуальные полотенца пеленают новорожденных. С узорно ткаными холстами отмечаются многие народные праздники. Древние «обереги» славян</w:t>
      </w:r>
      <w:r w:rsidR="00A37520" w:rsidRPr="00926957">
        <w:rPr>
          <w:rFonts w:ascii="Times New Roman" w:hAnsi="Times New Roman" w:cs="Times New Roman"/>
          <w:sz w:val="24"/>
          <w:szCs w:val="24"/>
        </w:rPr>
        <w:t>, хотя и давно уже утратили своё</w:t>
      </w:r>
      <w:r w:rsidR="002E7068" w:rsidRPr="00926957">
        <w:rPr>
          <w:rFonts w:ascii="Times New Roman" w:hAnsi="Times New Roman" w:cs="Times New Roman"/>
          <w:sz w:val="24"/>
          <w:szCs w:val="24"/>
        </w:rPr>
        <w:t xml:space="preserve"> былое ритуальное культовое значение, остаются образцом искусного мастерства. </w:t>
      </w:r>
    </w:p>
    <w:p w:rsidR="00B8481D" w:rsidRPr="00926957" w:rsidRDefault="00843B8B" w:rsidP="005354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Учитель</w:t>
      </w:r>
      <w:r w:rsidR="00B8481D" w:rsidRPr="00926957">
        <w:rPr>
          <w:rFonts w:ascii="Times New Roman" w:hAnsi="Times New Roman" w:cs="Times New Roman"/>
          <w:sz w:val="24"/>
          <w:szCs w:val="24"/>
        </w:rPr>
        <w:t xml:space="preserve">: </w:t>
      </w:r>
      <w:r w:rsidR="006359E1" w:rsidRPr="00926957">
        <w:rPr>
          <w:rFonts w:ascii="Times New Roman" w:hAnsi="Times New Roman" w:cs="Times New Roman"/>
          <w:bCs/>
          <w:sz w:val="24"/>
          <w:szCs w:val="24"/>
        </w:rPr>
        <w:t xml:space="preserve">Повседневная жизнь начиналась с работы. Женщинам надо было постирать, погладить белье. А как это делалось? У нас здесь представлены подлинные предметы, предназначенные как раз для этого. </w:t>
      </w:r>
    </w:p>
    <w:p w:rsidR="00402F33" w:rsidRPr="00926957" w:rsidRDefault="0053546F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>Ведущая</w:t>
      </w:r>
      <w:proofErr w:type="gramStart"/>
      <w:r w:rsidR="00926957" w:rsidRPr="00926957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402F33" w:rsidRPr="00926957">
        <w:rPr>
          <w:rFonts w:ascii="Times New Roman" w:hAnsi="Times New Roman" w:cs="Times New Roman"/>
          <w:sz w:val="24"/>
          <w:szCs w:val="24"/>
        </w:rPr>
        <w:t xml:space="preserve">А теперь, ребята, рассмотрим следующий экспонат, </w:t>
      </w:r>
      <w:r w:rsidR="00B8481D" w:rsidRPr="00926957">
        <w:rPr>
          <w:rFonts w:ascii="Times New Roman" w:hAnsi="Times New Roman" w:cs="Times New Roman"/>
          <w:sz w:val="24"/>
          <w:szCs w:val="24"/>
        </w:rPr>
        <w:t>о</w:t>
      </w:r>
      <w:r w:rsidR="00402F33" w:rsidRPr="00926957">
        <w:rPr>
          <w:rFonts w:ascii="Times New Roman" w:hAnsi="Times New Roman" w:cs="Times New Roman"/>
          <w:sz w:val="24"/>
          <w:szCs w:val="24"/>
        </w:rPr>
        <w:t xml:space="preserve">тгадайте о каком предмете идет речь? </w:t>
      </w:r>
    </w:p>
    <w:p w:rsidR="00402F33" w:rsidRPr="00926957" w:rsidRDefault="00402F33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>Я вам, не хвастая, скажу:</w:t>
      </w:r>
    </w:p>
    <w:p w:rsidR="00402F33" w:rsidRPr="00926957" w:rsidRDefault="00402F33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>Я всех друзей омоложу.</w:t>
      </w:r>
    </w:p>
    <w:p w:rsidR="00402F33" w:rsidRPr="00926957" w:rsidRDefault="00402F33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 xml:space="preserve">Идут ко мне </w:t>
      </w:r>
      <w:proofErr w:type="gramStart"/>
      <w:r w:rsidRPr="00926957">
        <w:rPr>
          <w:rFonts w:ascii="Times New Roman" w:hAnsi="Times New Roman"/>
          <w:i/>
          <w:sz w:val="24"/>
          <w:szCs w:val="24"/>
        </w:rPr>
        <w:t>унылые</w:t>
      </w:r>
      <w:proofErr w:type="gramEnd"/>
      <w:r w:rsidRPr="00926957">
        <w:rPr>
          <w:rFonts w:ascii="Times New Roman" w:hAnsi="Times New Roman"/>
          <w:i/>
          <w:sz w:val="24"/>
          <w:szCs w:val="24"/>
        </w:rPr>
        <w:t>,</w:t>
      </w:r>
    </w:p>
    <w:p w:rsidR="00402F33" w:rsidRPr="00926957" w:rsidRDefault="00402F33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>С морщинами, со складками,</w:t>
      </w:r>
    </w:p>
    <w:p w:rsidR="00402F33" w:rsidRPr="00926957" w:rsidRDefault="00402F33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>Уходят очень милыми,</w:t>
      </w:r>
    </w:p>
    <w:p w:rsidR="00402F33" w:rsidRPr="00926957" w:rsidRDefault="00402F33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>Веселыми и гладкими</w:t>
      </w:r>
      <w:proofErr w:type="gramStart"/>
      <w:r w:rsidRPr="00926957">
        <w:rPr>
          <w:rFonts w:ascii="Times New Roman" w:hAnsi="Times New Roman"/>
          <w:i/>
          <w:sz w:val="24"/>
          <w:szCs w:val="24"/>
        </w:rPr>
        <w:t>.(</w:t>
      </w:r>
      <w:proofErr w:type="gramEnd"/>
      <w:r w:rsidRPr="00926957">
        <w:rPr>
          <w:rFonts w:ascii="Times New Roman" w:hAnsi="Times New Roman"/>
          <w:i/>
          <w:sz w:val="24"/>
          <w:szCs w:val="24"/>
        </w:rPr>
        <w:t>утюг)</w:t>
      </w:r>
    </w:p>
    <w:p w:rsidR="00517FB1" w:rsidRPr="00926957" w:rsidRDefault="00843B8B" w:rsidP="0053546F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6957">
        <w:rPr>
          <w:rFonts w:ascii="Times New Roman" w:hAnsi="Times New Roman"/>
          <w:sz w:val="24"/>
          <w:szCs w:val="24"/>
        </w:rPr>
        <w:t>Учитель</w:t>
      </w:r>
      <w:r w:rsidR="00B8481D" w:rsidRPr="00926957">
        <w:rPr>
          <w:rFonts w:ascii="Times New Roman" w:hAnsi="Times New Roman"/>
          <w:sz w:val="24"/>
          <w:szCs w:val="24"/>
        </w:rPr>
        <w:t xml:space="preserve">: </w:t>
      </w:r>
      <w:r w:rsidR="000E2991" w:rsidRPr="00926957">
        <w:rPr>
          <w:rFonts w:ascii="Times New Roman" w:hAnsi="Times New Roman"/>
          <w:sz w:val="24"/>
          <w:szCs w:val="24"/>
        </w:rPr>
        <w:t>Р</w:t>
      </w:r>
      <w:r w:rsidR="00517FB1" w:rsidRPr="00926957">
        <w:rPr>
          <w:rFonts w:ascii="Times New Roman" w:hAnsi="Times New Roman"/>
          <w:sz w:val="24"/>
          <w:szCs w:val="24"/>
        </w:rPr>
        <w:t xml:space="preserve">аньше утюги были тяжелые, чугунные. Некоторые утюги перед глажкой ставили на горячую плиту, в некоторые хозяйки клали горячие угли, они нагревали утюг, и можно было гладить, </w:t>
      </w:r>
      <w:r w:rsidR="000E2991" w:rsidRPr="00926957">
        <w:rPr>
          <w:rFonts w:ascii="Times New Roman" w:hAnsi="Times New Roman"/>
          <w:sz w:val="24"/>
          <w:szCs w:val="24"/>
        </w:rPr>
        <w:t>а,</w:t>
      </w:r>
      <w:r w:rsidR="00517FB1" w:rsidRPr="00926957">
        <w:rPr>
          <w:rFonts w:ascii="Times New Roman" w:hAnsi="Times New Roman"/>
          <w:sz w:val="24"/>
          <w:szCs w:val="24"/>
        </w:rPr>
        <w:t xml:space="preserve"> чтобы угли дольше не остывали, нужно было утюгом размахивать, вот так </w:t>
      </w:r>
      <w:r w:rsidR="00517FB1" w:rsidRPr="00926957">
        <w:rPr>
          <w:rFonts w:ascii="Times New Roman" w:hAnsi="Times New Roman"/>
          <w:i/>
          <w:sz w:val="24"/>
          <w:szCs w:val="24"/>
        </w:rPr>
        <w:t>(демонстрация)</w:t>
      </w:r>
      <w:r w:rsidR="00517FB1" w:rsidRPr="00926957">
        <w:rPr>
          <w:rFonts w:ascii="Times New Roman" w:hAnsi="Times New Roman"/>
          <w:sz w:val="24"/>
          <w:szCs w:val="24"/>
        </w:rPr>
        <w:t>: в эти отверстия проникает воздух, и угли внутри утюга разгорались вновь.</w:t>
      </w:r>
    </w:p>
    <w:p w:rsidR="00402F33" w:rsidRPr="00926957" w:rsidRDefault="00402F33" w:rsidP="005354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926957">
        <w:rPr>
          <w:color w:val="111111"/>
        </w:rPr>
        <w:t xml:space="preserve">Чугунный утюг разогревался очень долго - не менее 30 минут, без прихватки горячим его брать было невозможно. </w:t>
      </w:r>
    </w:p>
    <w:p w:rsidR="00402F33" w:rsidRPr="00926957" w:rsidRDefault="00402F33" w:rsidP="005354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26957">
        <w:rPr>
          <w:color w:val="000000"/>
        </w:rPr>
        <w:t xml:space="preserve">Утюги были дорогой вещью. При литье их могли </w:t>
      </w:r>
      <w:r w:rsidR="000E2991" w:rsidRPr="00926957">
        <w:rPr>
          <w:color w:val="000000"/>
        </w:rPr>
        <w:t>украсить орнаментом</w:t>
      </w:r>
      <w:r w:rsidRPr="00926957">
        <w:rPr>
          <w:color w:val="000000"/>
        </w:rPr>
        <w:t xml:space="preserve">, их передавали по наследству. </w:t>
      </w:r>
      <w:r w:rsidR="000E2991" w:rsidRPr="00926957">
        <w:rPr>
          <w:color w:val="000000"/>
        </w:rPr>
        <w:t>Если в</w:t>
      </w:r>
      <w:r w:rsidRPr="00926957">
        <w:rPr>
          <w:color w:val="000000"/>
        </w:rPr>
        <w:t xml:space="preserve"> доме был утюг, это считалось символом достатка и благополучия его хозяев. Иногда его даже выставляли на видное место в качестве украшения: рядом с самоваром на </w:t>
      </w:r>
      <w:r w:rsidR="000E2991" w:rsidRPr="00926957">
        <w:rPr>
          <w:color w:val="000000"/>
        </w:rPr>
        <w:t>салфетке, с</w:t>
      </w:r>
      <w:r w:rsidRPr="00926957">
        <w:rPr>
          <w:color w:val="000000"/>
        </w:rPr>
        <w:t xml:space="preserve"> гордостью демонстрируя всем гостям. Для особо знатных персон могли изготавливаться утюги самых причудливых форм. Ручки для утюга обычно вытачивали из дерева, делая их гладкими или фигурными. Отливались и маленькие утюги, которые служили для разглаживания </w:t>
      </w:r>
      <w:r w:rsidRPr="00926957">
        <w:t xml:space="preserve">манжет, </w:t>
      </w:r>
      <w:r w:rsidR="000E2991" w:rsidRPr="00926957">
        <w:t>воротничков, кружев</w:t>
      </w:r>
      <w:r w:rsidRPr="00926957">
        <w:rPr>
          <w:color w:val="000000"/>
        </w:rPr>
        <w:t>и других мелких деталей.</w:t>
      </w:r>
    </w:p>
    <w:p w:rsidR="00517FB1" w:rsidRPr="00926957" w:rsidRDefault="0053546F" w:rsidP="005354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>Ведущая</w:t>
      </w:r>
      <w:proofErr w:type="gramStart"/>
      <w:r w:rsidR="00926957" w:rsidRPr="00926957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proofErr w:type="gramEnd"/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517FB1" w:rsidRPr="00926957">
        <w:rPr>
          <w:rFonts w:ascii="Times New Roman" w:hAnsi="Times New Roman" w:cs="Times New Roman"/>
          <w:sz w:val="24"/>
          <w:szCs w:val="24"/>
        </w:rPr>
        <w:t xml:space="preserve">Вот вам еще одна загадка </w:t>
      </w:r>
    </w:p>
    <w:p w:rsidR="00517FB1" w:rsidRPr="00926957" w:rsidRDefault="00A37520" w:rsidP="0053546F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bCs/>
          <w:i/>
          <w:sz w:val="24"/>
          <w:szCs w:val="24"/>
        </w:rPr>
        <w:t>Три братца</w:t>
      </w:r>
    </w:p>
    <w:p w:rsidR="00517FB1" w:rsidRPr="00926957" w:rsidRDefault="00A37520" w:rsidP="0053546F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bCs/>
          <w:i/>
          <w:sz w:val="24"/>
          <w:szCs w:val="24"/>
        </w:rPr>
        <w:t>Пошли в реку купаться</w:t>
      </w:r>
      <w:r w:rsidR="00517FB1" w:rsidRPr="00926957">
        <w:rPr>
          <w:rFonts w:ascii="Times New Roman" w:hAnsi="Times New Roman"/>
          <w:bCs/>
          <w:i/>
          <w:sz w:val="24"/>
          <w:szCs w:val="24"/>
        </w:rPr>
        <w:t>.</w:t>
      </w:r>
    </w:p>
    <w:p w:rsidR="00517FB1" w:rsidRPr="00926957" w:rsidRDefault="00A37520" w:rsidP="0053546F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bCs/>
          <w:i/>
          <w:sz w:val="24"/>
          <w:szCs w:val="24"/>
        </w:rPr>
        <w:t>Два купаются</w:t>
      </w:r>
      <w:r w:rsidR="00517FB1" w:rsidRPr="00926957">
        <w:rPr>
          <w:rFonts w:ascii="Times New Roman" w:hAnsi="Times New Roman"/>
          <w:bCs/>
          <w:i/>
          <w:sz w:val="24"/>
          <w:szCs w:val="24"/>
        </w:rPr>
        <w:t>,</w:t>
      </w:r>
    </w:p>
    <w:p w:rsidR="00517FB1" w:rsidRPr="00926957" w:rsidRDefault="00A37520" w:rsidP="0053546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926957">
        <w:rPr>
          <w:rFonts w:ascii="Times New Roman" w:hAnsi="Times New Roman"/>
          <w:bCs/>
          <w:i/>
          <w:sz w:val="24"/>
          <w:szCs w:val="24"/>
        </w:rPr>
        <w:t>Третий на берегу валяется</w:t>
      </w:r>
      <w:proofErr w:type="gramStart"/>
      <w:r w:rsidR="00517FB1" w:rsidRPr="00926957"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  <w:r w:rsidR="00517FB1" w:rsidRPr="0092695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17FB1" w:rsidRPr="00926957">
        <w:rPr>
          <w:rFonts w:ascii="Times New Roman" w:hAnsi="Times New Roman"/>
          <w:b/>
          <w:bCs/>
          <w:sz w:val="24"/>
          <w:szCs w:val="24"/>
        </w:rPr>
        <w:t>(</w:t>
      </w:r>
      <w:proofErr w:type="gramStart"/>
      <w:r w:rsidR="00517FB1" w:rsidRPr="00926957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="00517FB1" w:rsidRPr="00926957">
        <w:rPr>
          <w:rFonts w:ascii="Times New Roman" w:hAnsi="Times New Roman"/>
          <w:b/>
          <w:bCs/>
          <w:sz w:val="24"/>
          <w:szCs w:val="24"/>
        </w:rPr>
        <w:t>едра и коромысло)</w:t>
      </w:r>
    </w:p>
    <w:p w:rsidR="00517FB1" w:rsidRPr="00926957" w:rsidRDefault="00DA31C2" w:rsidP="0053546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Учитель</w:t>
      </w:r>
      <w:r w:rsidR="00B8481D" w:rsidRPr="00926957">
        <w:rPr>
          <w:rFonts w:ascii="Times New Roman" w:hAnsi="Times New Roman" w:cs="Times New Roman"/>
          <w:sz w:val="24"/>
          <w:szCs w:val="24"/>
        </w:rPr>
        <w:t xml:space="preserve">: </w:t>
      </w:r>
      <w:r w:rsidR="001E3431" w:rsidRPr="00926957">
        <w:rPr>
          <w:rFonts w:ascii="Times New Roman" w:hAnsi="Times New Roman" w:cs="Times New Roman"/>
          <w:sz w:val="24"/>
          <w:szCs w:val="24"/>
        </w:rPr>
        <w:t xml:space="preserve">Ношение воды на коромысле - целый ритуал. Когда идешь за водой, два пустых ведра должны быть в левой руке, а само коромысло - в правой. У колодца ведро на коромысло цепляют сначала на заднюю часть, затем на переднюю. Главное при носке воды таким способом - держать равновесие. Можно сразу забросить на плечо коромысло с ведрами. Уверяем вас, это не так трудно, как кажется на первый взгляд. Еще надо уметь и воды зачерпнуть ведром на коромысле. Иногда бывает, слетит при этом у </w:t>
      </w:r>
      <w:proofErr w:type="gramStart"/>
      <w:r w:rsidR="001E3431" w:rsidRPr="00926957">
        <w:rPr>
          <w:rFonts w:ascii="Times New Roman" w:hAnsi="Times New Roman" w:cs="Times New Roman"/>
          <w:sz w:val="24"/>
          <w:szCs w:val="24"/>
        </w:rPr>
        <w:t>неумехи</w:t>
      </w:r>
      <w:proofErr w:type="gramEnd"/>
      <w:r w:rsidR="001E3431" w:rsidRPr="00926957">
        <w:rPr>
          <w:rFonts w:ascii="Times New Roman" w:hAnsi="Times New Roman" w:cs="Times New Roman"/>
          <w:sz w:val="24"/>
          <w:szCs w:val="24"/>
        </w:rPr>
        <w:t xml:space="preserve"> ведро с крючка коромысла прямо в колодец. Копайся потом, доставай. Будет тебе и от соседей нагоняй. На русских свадьбах невеста в день свадьбы должна принести ведра воды на коромысле, украшенном лентами, при этом не пролив ни капли.</w:t>
      </w:r>
    </w:p>
    <w:p w:rsidR="00C336B6" w:rsidRPr="00926957" w:rsidRDefault="0053546F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едущая</w:t>
      </w:r>
      <w:proofErr w:type="gramStart"/>
      <w:r w:rsidR="00926957" w:rsidRPr="00926957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926957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2E7068" w:rsidRPr="00926957">
        <w:rPr>
          <w:rFonts w:ascii="Times New Roman" w:hAnsi="Times New Roman" w:cs="Times New Roman"/>
          <w:sz w:val="24"/>
          <w:szCs w:val="24"/>
        </w:rPr>
        <w:t xml:space="preserve">А сейчас отгадайте загадки. </w:t>
      </w:r>
    </w:p>
    <w:p w:rsidR="00C336B6" w:rsidRPr="00926957" w:rsidRDefault="002E7068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>1.  И кипит и шипит и в дырочку вода льѐтся, а станешь пить – жжѐтся.</w:t>
      </w:r>
    </w:p>
    <w:p w:rsidR="00C336B6" w:rsidRPr="00926957" w:rsidRDefault="00921DE8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>2</w:t>
      </w:r>
      <w:r w:rsidR="002E7068" w:rsidRPr="00926957">
        <w:rPr>
          <w:rFonts w:ascii="Times New Roman" w:hAnsi="Times New Roman"/>
          <w:i/>
          <w:sz w:val="24"/>
          <w:szCs w:val="24"/>
        </w:rPr>
        <w:t>. Огонь да вода, посередине труба.</w:t>
      </w:r>
    </w:p>
    <w:p w:rsidR="00C336B6" w:rsidRPr="00926957" w:rsidRDefault="00921DE8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 xml:space="preserve"> 3</w:t>
      </w:r>
      <w:r w:rsidR="002E7068" w:rsidRPr="00926957">
        <w:rPr>
          <w:rFonts w:ascii="Times New Roman" w:hAnsi="Times New Roman"/>
          <w:i/>
          <w:sz w:val="24"/>
          <w:szCs w:val="24"/>
        </w:rPr>
        <w:t>. Медный бес на стол залез</w:t>
      </w:r>
      <w:proofErr w:type="gramStart"/>
      <w:r w:rsidR="002E7068" w:rsidRPr="00926957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2E7068" w:rsidRPr="00926957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="002E7068" w:rsidRPr="00926957">
        <w:rPr>
          <w:rFonts w:ascii="Times New Roman" w:hAnsi="Times New Roman"/>
          <w:i/>
          <w:sz w:val="24"/>
          <w:szCs w:val="24"/>
        </w:rPr>
        <w:t>о</w:t>
      </w:r>
      <w:proofErr w:type="gramEnd"/>
      <w:r w:rsidR="002E7068" w:rsidRPr="00926957">
        <w:rPr>
          <w:rFonts w:ascii="Times New Roman" w:hAnsi="Times New Roman"/>
          <w:i/>
          <w:sz w:val="24"/>
          <w:szCs w:val="24"/>
        </w:rPr>
        <w:t>твет – самовар)</w:t>
      </w:r>
    </w:p>
    <w:p w:rsidR="00B8481D" w:rsidRPr="00926957" w:rsidRDefault="00921DE8" w:rsidP="0053546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26957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92695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амовар</w:t>
      </w:r>
      <w:proofErr w:type="gramStart"/>
      <w:r w:rsidRPr="0092695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.</w:t>
      </w:r>
      <w:r w:rsidRPr="00926957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926957">
        <w:rPr>
          <w:rFonts w:ascii="Times New Roman" w:hAnsi="Times New Roman" w:cs="Times New Roman"/>
          <w:iCs/>
          <w:sz w:val="24"/>
          <w:szCs w:val="24"/>
        </w:rPr>
        <w:t xml:space="preserve">показывает) </w:t>
      </w:r>
    </w:p>
    <w:p w:rsidR="00921DE8" w:rsidRPr="00926957" w:rsidRDefault="00DA31C2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Учитель</w:t>
      </w:r>
      <w:r w:rsidR="00B8481D" w:rsidRPr="00926957">
        <w:rPr>
          <w:rFonts w:ascii="Times New Roman" w:hAnsi="Times New Roman" w:cs="Times New Roman"/>
          <w:sz w:val="24"/>
          <w:szCs w:val="24"/>
        </w:rPr>
        <w:t xml:space="preserve">: </w:t>
      </w:r>
      <w:r w:rsidR="00921DE8" w:rsidRPr="00926957">
        <w:rPr>
          <w:rFonts w:ascii="Times New Roman" w:hAnsi="Times New Roman" w:cs="Times New Roman"/>
          <w:bCs/>
          <w:sz w:val="24"/>
          <w:szCs w:val="24"/>
        </w:rPr>
        <w:t>Самовар - русское народное устройство для кипячения воды и приготовления чая. Самовар является символом России. Впервые появление самовара отмечено в Туле в 1778 году братьями Лисицыными. Там около 80 фабрик делали самовары.</w:t>
      </w:r>
      <w:r w:rsidR="00921DE8" w:rsidRPr="00926957">
        <w:rPr>
          <w:rFonts w:ascii="Times New Roman" w:hAnsi="Times New Roman" w:cs="Times New Roman"/>
          <w:sz w:val="24"/>
          <w:szCs w:val="24"/>
        </w:rPr>
        <w:t xml:space="preserve"> Удивительно </w:t>
      </w:r>
      <w:r w:rsidR="00921DE8" w:rsidRPr="00926957">
        <w:rPr>
          <w:rFonts w:ascii="Times New Roman" w:hAnsi="Times New Roman" w:cs="Times New Roman"/>
          <w:sz w:val="24"/>
          <w:szCs w:val="24"/>
        </w:rPr>
        <w:lastRenderedPageBreak/>
        <w:t xml:space="preserve">разнообразны форма, украшения и размеры этих непременных спутников русского чаепития. </w:t>
      </w:r>
      <w:r w:rsidR="00921DE8" w:rsidRPr="00926957">
        <w:rPr>
          <w:rFonts w:ascii="Times New Roman" w:hAnsi="Times New Roman" w:cs="Times New Roman"/>
          <w:bCs/>
          <w:sz w:val="24"/>
          <w:szCs w:val="24"/>
        </w:rPr>
        <w:t xml:space="preserve"> Самовары были маленькими – дорожными и большими – трактирными. </w:t>
      </w:r>
      <w:r w:rsidR="00921DE8" w:rsidRPr="00926957">
        <w:rPr>
          <w:rFonts w:ascii="Times New Roman" w:hAnsi="Times New Roman" w:cs="Times New Roman"/>
          <w:sz w:val="24"/>
          <w:szCs w:val="24"/>
        </w:rPr>
        <w:t xml:space="preserve">В XIX веке – начале XX века были популярны самовары типа рюмки, банки, шара. Их изготавливали не только из латуни, меди, но и из стали, чугуна, бронзы и даже серебра. </w:t>
      </w:r>
    </w:p>
    <w:p w:rsidR="009A07FF" w:rsidRPr="00926957" w:rsidRDefault="00DA31C2" w:rsidP="0053546F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6957">
        <w:rPr>
          <w:rFonts w:ascii="Times New Roman" w:hAnsi="Times New Roman"/>
          <w:sz w:val="24"/>
          <w:szCs w:val="24"/>
          <w:u w:val="single"/>
        </w:rPr>
        <w:t>Учитель</w:t>
      </w:r>
      <w:r w:rsidR="009A07FF" w:rsidRPr="0092695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921DE8" w:rsidRPr="00926957" w:rsidRDefault="00921DE8" w:rsidP="0053546F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957">
        <w:rPr>
          <w:rFonts w:ascii="Times New Roman" w:hAnsi="Times New Roman"/>
          <w:sz w:val="24"/>
          <w:szCs w:val="24"/>
        </w:rPr>
        <w:t>Вот так вещи жили – были и хозяевам служили.</w:t>
      </w:r>
    </w:p>
    <w:p w:rsidR="00921DE8" w:rsidRPr="00926957" w:rsidRDefault="00921DE8" w:rsidP="0053546F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957">
        <w:rPr>
          <w:rFonts w:ascii="Times New Roman" w:hAnsi="Times New Roman"/>
          <w:sz w:val="24"/>
          <w:szCs w:val="24"/>
        </w:rPr>
        <w:t>А теперь они в музее,</w:t>
      </w:r>
    </w:p>
    <w:p w:rsidR="00921DE8" w:rsidRPr="00926957" w:rsidRDefault="00921DE8" w:rsidP="0053546F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957">
        <w:rPr>
          <w:rFonts w:ascii="Times New Roman" w:hAnsi="Times New Roman"/>
          <w:sz w:val="24"/>
          <w:szCs w:val="24"/>
        </w:rPr>
        <w:t>Чтобы все на них смотрели</w:t>
      </w:r>
    </w:p>
    <w:p w:rsidR="00921DE8" w:rsidRPr="00926957" w:rsidRDefault="00921DE8" w:rsidP="0053546F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957">
        <w:rPr>
          <w:rFonts w:ascii="Times New Roman" w:hAnsi="Times New Roman"/>
          <w:sz w:val="24"/>
          <w:szCs w:val="24"/>
        </w:rPr>
        <w:t>И гордились стариной,</w:t>
      </w:r>
    </w:p>
    <w:p w:rsidR="00921DE8" w:rsidRPr="00926957" w:rsidRDefault="00921DE8" w:rsidP="0053546F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957">
        <w:rPr>
          <w:rFonts w:ascii="Times New Roman" w:hAnsi="Times New Roman"/>
          <w:sz w:val="24"/>
          <w:szCs w:val="24"/>
        </w:rPr>
        <w:t>Так, как я и мы с тобой.</w:t>
      </w:r>
    </w:p>
    <w:p w:rsidR="000249B0" w:rsidRPr="00926957" w:rsidRDefault="000249B0" w:rsidP="0053546F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DE8" w:rsidRPr="00926957" w:rsidRDefault="000249B0" w:rsidP="005354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957">
        <w:rPr>
          <w:rFonts w:ascii="Times New Roman" w:hAnsi="Times New Roman" w:cs="Times New Roman"/>
          <w:i/>
          <w:sz w:val="24"/>
          <w:szCs w:val="24"/>
        </w:rPr>
        <w:t>3. Закрепление пройденного материала. Практическое задание.</w:t>
      </w:r>
    </w:p>
    <w:p w:rsidR="00921DE8" w:rsidRPr="00926957" w:rsidRDefault="00921DE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Главным развлечением того времени было отгадывание загадок.</w:t>
      </w:r>
    </w:p>
    <w:p w:rsidR="00921DE8" w:rsidRPr="00926957" w:rsidRDefault="00921DE8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Давайте и мы с вами сейчас попробуем это сделать. </w:t>
      </w:r>
      <w:proofErr w:type="gramStart"/>
      <w:r w:rsidR="00A37520" w:rsidRPr="0092695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37520" w:rsidRPr="00926957">
        <w:rPr>
          <w:rFonts w:ascii="Times New Roman" w:hAnsi="Times New Roman" w:cs="Times New Roman"/>
          <w:sz w:val="24"/>
          <w:szCs w:val="24"/>
        </w:rPr>
        <w:t xml:space="preserve"> правильный ответ-карточка.</w:t>
      </w:r>
    </w:p>
    <w:p w:rsidR="00921DE8" w:rsidRPr="00926957" w:rsidRDefault="00921DE8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b/>
          <w:i/>
          <w:sz w:val="24"/>
          <w:szCs w:val="24"/>
        </w:rPr>
        <w:t>1</w:t>
      </w:r>
      <w:r w:rsidRPr="00926957">
        <w:rPr>
          <w:rFonts w:ascii="Times New Roman" w:hAnsi="Times New Roman"/>
          <w:i/>
          <w:sz w:val="24"/>
          <w:szCs w:val="24"/>
        </w:rPr>
        <w:t>. Чёрный конь</w:t>
      </w:r>
      <w:r w:rsidR="000249B0" w:rsidRPr="00926957">
        <w:rPr>
          <w:rFonts w:ascii="Times New Roman" w:hAnsi="Times New Roman"/>
          <w:i/>
          <w:sz w:val="24"/>
          <w:szCs w:val="24"/>
        </w:rPr>
        <w:t xml:space="preserve"> с</w:t>
      </w:r>
      <w:r w:rsidRPr="00926957">
        <w:rPr>
          <w:rFonts w:ascii="Times New Roman" w:hAnsi="Times New Roman"/>
          <w:i/>
          <w:sz w:val="24"/>
          <w:szCs w:val="24"/>
        </w:rPr>
        <w:t>качет в огонь.      (Кочерга).</w:t>
      </w:r>
    </w:p>
    <w:p w:rsidR="00921DE8" w:rsidRPr="00926957" w:rsidRDefault="00921DE8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> </w:t>
      </w:r>
      <w:r w:rsidRPr="00926957">
        <w:rPr>
          <w:rFonts w:ascii="Times New Roman" w:hAnsi="Times New Roman"/>
          <w:b/>
          <w:i/>
          <w:sz w:val="24"/>
          <w:szCs w:val="24"/>
        </w:rPr>
        <w:t>2</w:t>
      </w:r>
      <w:r w:rsidRPr="00926957">
        <w:rPr>
          <w:rFonts w:ascii="Times New Roman" w:hAnsi="Times New Roman"/>
          <w:i/>
          <w:sz w:val="24"/>
          <w:szCs w:val="24"/>
        </w:rPr>
        <w:t>. Не бык, а бодает,</w:t>
      </w:r>
      <w:r w:rsidR="000249B0" w:rsidRPr="00926957">
        <w:rPr>
          <w:rFonts w:ascii="Times New Roman" w:hAnsi="Times New Roman"/>
          <w:i/>
          <w:sz w:val="24"/>
          <w:szCs w:val="24"/>
        </w:rPr>
        <w:t xml:space="preserve"> н</w:t>
      </w:r>
      <w:r w:rsidRPr="00926957">
        <w:rPr>
          <w:rFonts w:ascii="Times New Roman" w:hAnsi="Times New Roman"/>
          <w:i/>
          <w:sz w:val="24"/>
          <w:szCs w:val="24"/>
        </w:rPr>
        <w:t>е ест, а еду хватает,</w:t>
      </w:r>
      <w:r w:rsidR="000249B0" w:rsidRPr="00926957">
        <w:rPr>
          <w:rFonts w:ascii="Times New Roman" w:hAnsi="Times New Roman"/>
          <w:i/>
          <w:sz w:val="24"/>
          <w:szCs w:val="24"/>
        </w:rPr>
        <w:t xml:space="preserve"> ч</w:t>
      </w:r>
      <w:r w:rsidRPr="00926957">
        <w:rPr>
          <w:rFonts w:ascii="Times New Roman" w:hAnsi="Times New Roman"/>
          <w:i/>
          <w:sz w:val="24"/>
          <w:szCs w:val="24"/>
        </w:rPr>
        <w:t>то схватит-отдаёт</w:t>
      </w:r>
      <w:proofErr w:type="gramStart"/>
      <w:r w:rsidRPr="00926957">
        <w:rPr>
          <w:rFonts w:ascii="Times New Roman" w:hAnsi="Times New Roman"/>
          <w:i/>
          <w:sz w:val="24"/>
          <w:szCs w:val="24"/>
        </w:rPr>
        <w:t>,</w:t>
      </w:r>
      <w:r w:rsidR="000249B0" w:rsidRPr="00926957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926957">
        <w:rPr>
          <w:rFonts w:ascii="Times New Roman" w:hAnsi="Times New Roman"/>
          <w:i/>
          <w:sz w:val="24"/>
          <w:szCs w:val="24"/>
        </w:rPr>
        <w:t xml:space="preserve">ам в угол идёт.   (Ухват). </w:t>
      </w:r>
    </w:p>
    <w:p w:rsidR="00921DE8" w:rsidRPr="00926957" w:rsidRDefault="00921DE8" w:rsidP="0053546F">
      <w:pPr>
        <w:pStyle w:val="a4"/>
        <w:rPr>
          <w:rFonts w:ascii="Times New Roman" w:hAnsi="Times New Roman"/>
          <w:bCs/>
          <w:i/>
          <w:sz w:val="24"/>
          <w:szCs w:val="24"/>
        </w:rPr>
      </w:pPr>
      <w:r w:rsidRPr="00926957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926957">
        <w:rPr>
          <w:rFonts w:ascii="Times New Roman" w:hAnsi="Times New Roman"/>
          <w:bCs/>
          <w:i/>
          <w:sz w:val="24"/>
          <w:szCs w:val="24"/>
        </w:rPr>
        <w:t xml:space="preserve">. Идет   пароход </w:t>
      </w:r>
      <w:proofErr w:type="gramStart"/>
      <w:r w:rsidRPr="00926957">
        <w:rPr>
          <w:rFonts w:ascii="Times New Roman" w:hAnsi="Times New Roman"/>
          <w:bCs/>
          <w:i/>
          <w:sz w:val="24"/>
          <w:szCs w:val="24"/>
        </w:rPr>
        <w:t>–</w:t>
      </w:r>
      <w:r w:rsidR="000249B0" w:rsidRPr="00926957">
        <w:rPr>
          <w:rFonts w:ascii="Times New Roman" w:hAnsi="Times New Roman"/>
          <w:bCs/>
          <w:i/>
          <w:sz w:val="24"/>
          <w:szCs w:val="24"/>
        </w:rPr>
        <w:t>т</w:t>
      </w:r>
      <w:proofErr w:type="gramEnd"/>
      <w:r w:rsidRPr="00926957">
        <w:rPr>
          <w:rFonts w:ascii="Times New Roman" w:hAnsi="Times New Roman"/>
          <w:bCs/>
          <w:i/>
          <w:sz w:val="24"/>
          <w:szCs w:val="24"/>
        </w:rPr>
        <w:t>о  взад,  то  вперед,</w:t>
      </w:r>
      <w:r w:rsidR="000249B0" w:rsidRPr="00926957">
        <w:rPr>
          <w:rFonts w:ascii="Times New Roman" w:hAnsi="Times New Roman"/>
          <w:bCs/>
          <w:i/>
          <w:sz w:val="24"/>
          <w:szCs w:val="24"/>
        </w:rPr>
        <w:t xml:space="preserve"> а</w:t>
      </w:r>
      <w:r w:rsidRPr="00926957">
        <w:rPr>
          <w:rFonts w:ascii="Times New Roman" w:hAnsi="Times New Roman"/>
          <w:bCs/>
          <w:i/>
          <w:sz w:val="24"/>
          <w:szCs w:val="24"/>
        </w:rPr>
        <w:t xml:space="preserve">  за  ним  такая  гладь – </w:t>
      </w:r>
      <w:r w:rsidR="000249B0" w:rsidRPr="00926957">
        <w:rPr>
          <w:rFonts w:ascii="Times New Roman" w:hAnsi="Times New Roman"/>
          <w:bCs/>
          <w:i/>
          <w:sz w:val="24"/>
          <w:szCs w:val="24"/>
        </w:rPr>
        <w:t>н</w:t>
      </w:r>
      <w:r w:rsidRPr="00926957">
        <w:rPr>
          <w:rFonts w:ascii="Times New Roman" w:hAnsi="Times New Roman"/>
          <w:bCs/>
          <w:i/>
          <w:sz w:val="24"/>
          <w:szCs w:val="24"/>
        </w:rPr>
        <w:t>и  морщинки  не  видать.</w:t>
      </w:r>
      <w:r w:rsidRPr="00926957">
        <w:rPr>
          <w:rFonts w:ascii="Times New Roman" w:hAnsi="Times New Roman"/>
          <w:bCs/>
          <w:i/>
          <w:sz w:val="24"/>
          <w:szCs w:val="24"/>
        </w:rPr>
        <w:tab/>
      </w:r>
      <w:r w:rsidRPr="00926957">
        <w:rPr>
          <w:rFonts w:ascii="Times New Roman" w:hAnsi="Times New Roman"/>
          <w:bCs/>
          <w:i/>
          <w:sz w:val="24"/>
          <w:szCs w:val="24"/>
        </w:rPr>
        <w:tab/>
        <w:t>(утюг)</w:t>
      </w:r>
    </w:p>
    <w:p w:rsidR="00921DE8" w:rsidRPr="00926957" w:rsidRDefault="00921DE8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b/>
          <w:i/>
          <w:sz w:val="24"/>
          <w:szCs w:val="24"/>
        </w:rPr>
        <w:t>4.</w:t>
      </w:r>
      <w:r w:rsidRPr="00926957">
        <w:rPr>
          <w:rFonts w:ascii="Times New Roman" w:hAnsi="Times New Roman"/>
          <w:i/>
          <w:sz w:val="24"/>
          <w:szCs w:val="24"/>
        </w:rPr>
        <w:t xml:space="preserve"> Четыре ноги,    два уха,    один нос,    да брюхо</w:t>
      </w:r>
      <w:proofErr w:type="gramStart"/>
      <w:r w:rsidR="004204A4" w:rsidRPr="00926957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4204A4" w:rsidRPr="00926957">
        <w:rPr>
          <w:rFonts w:ascii="Times New Roman" w:hAnsi="Times New Roman"/>
          <w:i/>
          <w:sz w:val="24"/>
          <w:szCs w:val="24"/>
        </w:rPr>
        <w:t xml:space="preserve">  </w:t>
      </w:r>
      <w:r w:rsidRPr="00926957">
        <w:rPr>
          <w:rFonts w:ascii="Times New Roman" w:hAnsi="Times New Roman"/>
          <w:i/>
          <w:sz w:val="24"/>
          <w:szCs w:val="24"/>
        </w:rPr>
        <w:t xml:space="preserve">          (</w:t>
      </w:r>
      <w:proofErr w:type="gramStart"/>
      <w:r w:rsidRPr="00926957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926957">
        <w:rPr>
          <w:rFonts w:ascii="Times New Roman" w:hAnsi="Times New Roman"/>
          <w:i/>
          <w:sz w:val="24"/>
          <w:szCs w:val="24"/>
        </w:rPr>
        <w:t>амовар)</w:t>
      </w:r>
    </w:p>
    <w:p w:rsidR="004204A4" w:rsidRPr="00926957" w:rsidRDefault="00921DE8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b/>
          <w:i/>
          <w:sz w:val="24"/>
          <w:szCs w:val="24"/>
        </w:rPr>
        <w:t>5</w:t>
      </w:r>
      <w:r w:rsidRPr="00926957">
        <w:rPr>
          <w:rFonts w:ascii="Times New Roman" w:hAnsi="Times New Roman"/>
          <w:i/>
          <w:sz w:val="24"/>
          <w:szCs w:val="24"/>
        </w:rPr>
        <w:t>.</w:t>
      </w:r>
      <w:r w:rsidR="004204A4" w:rsidRPr="00926957">
        <w:rPr>
          <w:rFonts w:ascii="Times New Roman" w:hAnsi="Times New Roman"/>
          <w:i/>
          <w:sz w:val="24"/>
          <w:szCs w:val="24"/>
        </w:rPr>
        <w:t>Сотни глаз, а сам слепой, засорил глаза мукой (Решето).</w:t>
      </w:r>
    </w:p>
    <w:p w:rsidR="00921DE8" w:rsidRPr="00926957" w:rsidRDefault="000249B0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 xml:space="preserve">6. </w:t>
      </w:r>
      <w:r w:rsidR="00921DE8" w:rsidRPr="00926957">
        <w:rPr>
          <w:rFonts w:ascii="Times New Roman" w:hAnsi="Times New Roman"/>
          <w:i/>
          <w:sz w:val="24"/>
          <w:szCs w:val="24"/>
        </w:rPr>
        <w:t xml:space="preserve">Он по горнице гуляет, пыль и мусор собирает. </w:t>
      </w:r>
      <w:r w:rsidR="00921DE8" w:rsidRPr="00926957">
        <w:rPr>
          <w:rFonts w:ascii="Times New Roman" w:hAnsi="Times New Roman"/>
          <w:i/>
          <w:iCs/>
          <w:sz w:val="24"/>
          <w:szCs w:val="24"/>
        </w:rPr>
        <w:t>(Веник.)</w:t>
      </w:r>
    </w:p>
    <w:p w:rsidR="00921DE8" w:rsidRPr="00926957" w:rsidRDefault="00921DE8" w:rsidP="0053546F">
      <w:pPr>
        <w:pStyle w:val="a4"/>
        <w:rPr>
          <w:rFonts w:ascii="Times New Roman" w:hAnsi="Times New Roman"/>
          <w:bCs/>
          <w:i/>
          <w:sz w:val="24"/>
          <w:szCs w:val="24"/>
        </w:rPr>
      </w:pPr>
      <w:r w:rsidRPr="00926957">
        <w:rPr>
          <w:rFonts w:ascii="Times New Roman" w:hAnsi="Times New Roman"/>
          <w:b/>
          <w:bCs/>
          <w:i/>
          <w:sz w:val="24"/>
          <w:szCs w:val="24"/>
        </w:rPr>
        <w:t>7</w:t>
      </w:r>
      <w:r w:rsidRPr="00926957">
        <w:rPr>
          <w:rFonts w:ascii="Times New Roman" w:hAnsi="Times New Roman"/>
          <w:bCs/>
          <w:i/>
          <w:sz w:val="24"/>
          <w:szCs w:val="24"/>
        </w:rPr>
        <w:t xml:space="preserve">. Нет на свете мудреца, </w:t>
      </w:r>
      <w:r w:rsidR="000249B0" w:rsidRPr="00926957">
        <w:rPr>
          <w:rFonts w:ascii="Times New Roman" w:hAnsi="Times New Roman"/>
          <w:bCs/>
          <w:i/>
          <w:sz w:val="24"/>
          <w:szCs w:val="24"/>
        </w:rPr>
        <w:t>к</w:t>
      </w:r>
      <w:r w:rsidRPr="00926957">
        <w:rPr>
          <w:rFonts w:ascii="Times New Roman" w:hAnsi="Times New Roman"/>
          <w:bCs/>
          <w:i/>
          <w:sz w:val="24"/>
          <w:szCs w:val="24"/>
        </w:rPr>
        <w:t>ак Ивана-хитреца:</w:t>
      </w:r>
      <w:r w:rsidR="00561F0F" w:rsidRPr="00926957">
        <w:rPr>
          <w:rFonts w:ascii="Times New Roman" w:hAnsi="Times New Roman"/>
          <w:bCs/>
          <w:i/>
          <w:sz w:val="24"/>
          <w:szCs w:val="24"/>
        </w:rPr>
        <w:t xml:space="preserve"> с</w:t>
      </w:r>
      <w:r w:rsidRPr="00926957">
        <w:rPr>
          <w:rFonts w:ascii="Times New Roman" w:hAnsi="Times New Roman"/>
          <w:bCs/>
          <w:i/>
          <w:sz w:val="24"/>
          <w:szCs w:val="24"/>
        </w:rPr>
        <w:t xml:space="preserve">ел </w:t>
      </w:r>
      <w:proofErr w:type="gramStart"/>
      <w:r w:rsidRPr="00926957">
        <w:rPr>
          <w:rFonts w:ascii="Times New Roman" w:hAnsi="Times New Roman"/>
          <w:bCs/>
          <w:i/>
          <w:sz w:val="24"/>
          <w:szCs w:val="24"/>
        </w:rPr>
        <w:t>на</w:t>
      </w:r>
      <w:proofErr w:type="gramEnd"/>
      <w:r w:rsidRPr="00926957">
        <w:rPr>
          <w:rFonts w:ascii="Times New Roman" w:hAnsi="Times New Roman"/>
          <w:bCs/>
          <w:i/>
          <w:sz w:val="24"/>
          <w:szCs w:val="24"/>
        </w:rPr>
        <w:t xml:space="preserve"> конь</w:t>
      </w:r>
      <w:r w:rsidR="000249B0" w:rsidRPr="00926957">
        <w:rPr>
          <w:rFonts w:ascii="Times New Roman" w:hAnsi="Times New Roman"/>
          <w:bCs/>
          <w:i/>
          <w:sz w:val="24"/>
          <w:szCs w:val="24"/>
        </w:rPr>
        <w:t xml:space="preserve"> и</w:t>
      </w:r>
      <w:r w:rsidRPr="00926957">
        <w:rPr>
          <w:rFonts w:ascii="Times New Roman" w:hAnsi="Times New Roman"/>
          <w:bCs/>
          <w:i/>
          <w:sz w:val="24"/>
          <w:szCs w:val="24"/>
        </w:rPr>
        <w:t xml:space="preserve"> поехал в огонь.</w:t>
      </w:r>
    </w:p>
    <w:p w:rsidR="00921DE8" w:rsidRPr="00926957" w:rsidRDefault="00921DE8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i/>
          <w:sz w:val="24"/>
          <w:szCs w:val="24"/>
        </w:rPr>
        <w:t xml:space="preserve">     (</w:t>
      </w:r>
      <w:proofErr w:type="gramStart"/>
      <w:r w:rsidRPr="00926957">
        <w:rPr>
          <w:rFonts w:ascii="Times New Roman" w:hAnsi="Times New Roman"/>
          <w:i/>
          <w:sz w:val="24"/>
          <w:szCs w:val="24"/>
        </w:rPr>
        <w:t>ч</w:t>
      </w:r>
      <w:proofErr w:type="gramEnd"/>
      <w:r w:rsidRPr="00926957">
        <w:rPr>
          <w:rFonts w:ascii="Times New Roman" w:hAnsi="Times New Roman"/>
          <w:i/>
          <w:sz w:val="24"/>
          <w:szCs w:val="24"/>
        </w:rPr>
        <w:t xml:space="preserve">угун) </w:t>
      </w:r>
    </w:p>
    <w:p w:rsidR="00921DE8" w:rsidRPr="00926957" w:rsidRDefault="00921DE8" w:rsidP="0053546F">
      <w:pPr>
        <w:pStyle w:val="a4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26957">
        <w:rPr>
          <w:rFonts w:ascii="Times New Roman" w:hAnsi="Times New Roman"/>
          <w:b/>
          <w:i/>
          <w:sz w:val="24"/>
          <w:szCs w:val="24"/>
        </w:rPr>
        <w:t>8</w:t>
      </w:r>
      <w:r w:rsidRPr="00926957">
        <w:rPr>
          <w:rFonts w:ascii="Times New Roman" w:hAnsi="Times New Roman"/>
          <w:i/>
          <w:sz w:val="24"/>
          <w:szCs w:val="24"/>
        </w:rPr>
        <w:t>. Плывёт паром, уголь в нём</w:t>
      </w:r>
      <w:r w:rsidRPr="00926957">
        <w:rPr>
          <w:rFonts w:ascii="Times New Roman" w:hAnsi="Times New Roman"/>
          <w:bCs/>
          <w:i/>
          <w:sz w:val="24"/>
          <w:szCs w:val="24"/>
        </w:rPr>
        <w:t>.   (</w:t>
      </w:r>
      <w:r w:rsidRPr="00926957">
        <w:rPr>
          <w:rFonts w:ascii="Times New Roman" w:hAnsi="Times New Roman"/>
          <w:i/>
          <w:iCs/>
          <w:sz w:val="24"/>
          <w:szCs w:val="24"/>
        </w:rPr>
        <w:t>утюг)</w:t>
      </w:r>
    </w:p>
    <w:p w:rsidR="00921DE8" w:rsidRPr="00926957" w:rsidRDefault="00921DE8" w:rsidP="0053546F">
      <w:pPr>
        <w:pStyle w:val="a4"/>
        <w:rPr>
          <w:rFonts w:ascii="Times New Roman" w:hAnsi="Times New Roman"/>
          <w:i/>
          <w:iCs/>
          <w:sz w:val="24"/>
          <w:szCs w:val="24"/>
        </w:rPr>
      </w:pPr>
      <w:r w:rsidRPr="00926957">
        <w:rPr>
          <w:rFonts w:ascii="Times New Roman" w:hAnsi="Times New Roman"/>
          <w:b/>
          <w:i/>
          <w:sz w:val="24"/>
          <w:szCs w:val="24"/>
        </w:rPr>
        <w:t>9</w:t>
      </w:r>
      <w:r w:rsidR="000249B0" w:rsidRPr="00926957">
        <w:rPr>
          <w:rFonts w:ascii="Times New Roman" w:hAnsi="Times New Roman"/>
          <w:b/>
          <w:i/>
          <w:sz w:val="24"/>
          <w:szCs w:val="24"/>
        </w:rPr>
        <w:t>.</w:t>
      </w:r>
      <w:r w:rsidRPr="00926957">
        <w:rPr>
          <w:rFonts w:ascii="Times New Roman" w:hAnsi="Times New Roman"/>
          <w:i/>
          <w:sz w:val="24"/>
          <w:szCs w:val="24"/>
        </w:rPr>
        <w:t xml:space="preserve">   Без рук, без ног, на плечи скок, </w:t>
      </w:r>
      <w:r w:rsidR="000249B0" w:rsidRPr="00926957">
        <w:rPr>
          <w:rFonts w:ascii="Times New Roman" w:hAnsi="Times New Roman"/>
          <w:i/>
          <w:sz w:val="24"/>
          <w:szCs w:val="24"/>
        </w:rPr>
        <w:t xml:space="preserve"> н</w:t>
      </w:r>
      <w:r w:rsidRPr="00926957">
        <w:rPr>
          <w:rFonts w:ascii="Times New Roman" w:hAnsi="Times New Roman"/>
          <w:i/>
          <w:sz w:val="24"/>
          <w:szCs w:val="24"/>
        </w:rPr>
        <w:t>и свет ни заря пошёл, согнувшись со двора</w:t>
      </w:r>
      <w:proofErr w:type="gramStart"/>
      <w:r w:rsidRPr="00926957"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  <w:r w:rsidRPr="00926957">
        <w:rPr>
          <w:rFonts w:ascii="Times New Roman" w:hAnsi="Times New Roman"/>
          <w:bCs/>
          <w:i/>
          <w:sz w:val="24"/>
          <w:szCs w:val="24"/>
        </w:rPr>
        <w:t xml:space="preserve"> ( </w:t>
      </w:r>
      <w:proofErr w:type="gramStart"/>
      <w:r w:rsidRPr="00926957">
        <w:rPr>
          <w:rFonts w:ascii="Times New Roman" w:hAnsi="Times New Roman"/>
          <w:i/>
          <w:iCs/>
          <w:sz w:val="24"/>
          <w:szCs w:val="24"/>
        </w:rPr>
        <w:t>к</w:t>
      </w:r>
      <w:proofErr w:type="gramEnd"/>
      <w:r w:rsidRPr="00926957">
        <w:rPr>
          <w:rFonts w:ascii="Times New Roman" w:hAnsi="Times New Roman"/>
          <w:i/>
          <w:iCs/>
          <w:sz w:val="24"/>
          <w:szCs w:val="24"/>
        </w:rPr>
        <w:t>оромысло)</w:t>
      </w:r>
    </w:p>
    <w:p w:rsidR="00517FB1" w:rsidRPr="00926957" w:rsidRDefault="00921DE8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b/>
          <w:i/>
          <w:sz w:val="24"/>
          <w:szCs w:val="24"/>
        </w:rPr>
        <w:t>10</w:t>
      </w:r>
      <w:r w:rsidRPr="00926957">
        <w:rPr>
          <w:rFonts w:ascii="Times New Roman" w:hAnsi="Times New Roman"/>
          <w:i/>
          <w:sz w:val="24"/>
          <w:szCs w:val="24"/>
        </w:rPr>
        <w:t>. Что за зверь: зимой ест, а летом сп</w:t>
      </w:r>
      <w:r w:rsidR="000249B0" w:rsidRPr="00926957">
        <w:rPr>
          <w:rFonts w:ascii="Times New Roman" w:hAnsi="Times New Roman"/>
          <w:i/>
          <w:sz w:val="24"/>
          <w:szCs w:val="24"/>
        </w:rPr>
        <w:t xml:space="preserve">ит, тепло теплое, а крови нет, </w:t>
      </w:r>
      <w:proofErr w:type="gramStart"/>
      <w:r w:rsidR="000249B0" w:rsidRPr="00926957">
        <w:rPr>
          <w:rFonts w:ascii="Times New Roman" w:hAnsi="Times New Roman"/>
          <w:i/>
          <w:sz w:val="24"/>
          <w:szCs w:val="24"/>
        </w:rPr>
        <w:t>с</w:t>
      </w:r>
      <w:r w:rsidRPr="00926957">
        <w:rPr>
          <w:rFonts w:ascii="Times New Roman" w:hAnsi="Times New Roman"/>
          <w:i/>
          <w:sz w:val="24"/>
          <w:szCs w:val="24"/>
        </w:rPr>
        <w:t>есть на него сядешь</w:t>
      </w:r>
      <w:proofErr w:type="gramEnd"/>
      <w:r w:rsidRPr="00926957">
        <w:rPr>
          <w:rFonts w:ascii="Times New Roman" w:hAnsi="Times New Roman"/>
          <w:i/>
          <w:sz w:val="24"/>
          <w:szCs w:val="24"/>
        </w:rPr>
        <w:t>, а с места не свезет? (Печь)</w:t>
      </w:r>
      <w:r w:rsidRPr="00926957">
        <w:rPr>
          <w:rFonts w:ascii="Times New Roman" w:hAnsi="Times New Roman"/>
          <w:i/>
          <w:sz w:val="24"/>
          <w:szCs w:val="24"/>
        </w:rPr>
        <w:br/>
      </w:r>
      <w:r w:rsidR="000249B0" w:rsidRPr="00926957">
        <w:rPr>
          <w:rFonts w:ascii="Times New Roman" w:hAnsi="Times New Roman"/>
          <w:b/>
          <w:i/>
          <w:sz w:val="24"/>
          <w:szCs w:val="24"/>
        </w:rPr>
        <w:t>11.</w:t>
      </w:r>
      <w:r w:rsidR="000249B0" w:rsidRPr="00926957">
        <w:rPr>
          <w:rFonts w:ascii="Times New Roman" w:hAnsi="Times New Roman"/>
          <w:i/>
          <w:sz w:val="24"/>
          <w:szCs w:val="24"/>
        </w:rPr>
        <w:t>Концами над водой висит, с</w:t>
      </w:r>
      <w:r w:rsidR="0053546F" w:rsidRPr="00926957">
        <w:rPr>
          <w:rFonts w:ascii="Times New Roman" w:hAnsi="Times New Roman"/>
          <w:i/>
          <w:sz w:val="24"/>
          <w:szCs w:val="24"/>
        </w:rPr>
        <w:t>ерё</w:t>
      </w:r>
      <w:r w:rsidR="00517FB1" w:rsidRPr="00926957">
        <w:rPr>
          <w:rFonts w:ascii="Times New Roman" w:hAnsi="Times New Roman"/>
          <w:i/>
          <w:sz w:val="24"/>
          <w:szCs w:val="24"/>
        </w:rPr>
        <w:t>дкой на плече лежит (коромысло).</w:t>
      </w:r>
    </w:p>
    <w:p w:rsidR="00517FB1" w:rsidRPr="00926957" w:rsidRDefault="000249B0" w:rsidP="0053546F">
      <w:pPr>
        <w:pStyle w:val="a4"/>
        <w:rPr>
          <w:rFonts w:ascii="Times New Roman" w:hAnsi="Times New Roman"/>
          <w:i/>
          <w:sz w:val="24"/>
          <w:szCs w:val="24"/>
        </w:rPr>
      </w:pPr>
      <w:r w:rsidRPr="00926957">
        <w:rPr>
          <w:rFonts w:ascii="Times New Roman" w:hAnsi="Times New Roman"/>
          <w:b/>
          <w:i/>
          <w:sz w:val="24"/>
          <w:szCs w:val="24"/>
        </w:rPr>
        <w:t>12.</w:t>
      </w:r>
      <w:r w:rsidR="0053546F" w:rsidRPr="00926957">
        <w:rPr>
          <w:rFonts w:ascii="Times New Roman" w:hAnsi="Times New Roman"/>
          <w:i/>
          <w:sz w:val="24"/>
          <w:szCs w:val="24"/>
        </w:rPr>
        <w:t xml:space="preserve"> Маленький, горбатенький, всё</w:t>
      </w:r>
      <w:r w:rsidRPr="00926957">
        <w:rPr>
          <w:rFonts w:ascii="Times New Roman" w:hAnsi="Times New Roman"/>
          <w:i/>
          <w:sz w:val="24"/>
          <w:szCs w:val="24"/>
        </w:rPr>
        <w:t xml:space="preserve"> поле обыскал, домой прибежал - в</w:t>
      </w:r>
      <w:r w:rsidR="00517FB1" w:rsidRPr="00926957">
        <w:rPr>
          <w:rFonts w:ascii="Times New Roman" w:hAnsi="Times New Roman"/>
          <w:i/>
          <w:sz w:val="24"/>
          <w:szCs w:val="24"/>
        </w:rPr>
        <w:t xml:space="preserve">сю зиму пролежал (серп). </w:t>
      </w:r>
    </w:p>
    <w:p w:rsidR="00921DE8" w:rsidRPr="00926957" w:rsidRDefault="000249B0" w:rsidP="005354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957">
        <w:rPr>
          <w:rFonts w:ascii="Times New Roman" w:hAnsi="Times New Roman" w:cs="Times New Roman"/>
          <w:i/>
          <w:sz w:val="24"/>
          <w:szCs w:val="24"/>
        </w:rPr>
        <w:t>4. Подведение итогов.</w:t>
      </w:r>
    </w:p>
    <w:p w:rsidR="00921DE8" w:rsidRPr="00926957" w:rsidRDefault="00DA31C2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Учитель</w:t>
      </w:r>
      <w:r w:rsidR="00921DE8" w:rsidRPr="00926957">
        <w:rPr>
          <w:rFonts w:ascii="Times New Roman" w:hAnsi="Times New Roman" w:cs="Times New Roman"/>
          <w:sz w:val="24"/>
          <w:szCs w:val="24"/>
        </w:rPr>
        <w:t xml:space="preserve">: Вот и подошло к концу наше сегодняшнее занятие, и </w:t>
      </w:r>
      <w:r w:rsidR="009A07FF" w:rsidRPr="00926957">
        <w:rPr>
          <w:rFonts w:ascii="Times New Roman" w:hAnsi="Times New Roman" w:cs="Times New Roman"/>
          <w:sz w:val="24"/>
          <w:szCs w:val="24"/>
        </w:rPr>
        <w:t>его</w:t>
      </w:r>
      <w:r w:rsidR="00921DE8" w:rsidRPr="00926957">
        <w:rPr>
          <w:rFonts w:ascii="Times New Roman" w:hAnsi="Times New Roman" w:cs="Times New Roman"/>
          <w:sz w:val="24"/>
          <w:szCs w:val="24"/>
        </w:rPr>
        <w:t xml:space="preserve"> мне хотелось бы строками из книги Евгения Осетрова «Живая древняя Русь»: «Стоит ли перечитывать рукописные книги, рассматривать почерневшие от времени фрески в давно заброшенных церквях, думать о значении волнистой линии орнамента? Есть ли смысл сохранять бревенчатые избы, домотканые полотенца, расшитые красными нитя</w:t>
      </w:r>
      <w:r w:rsidR="009A07FF" w:rsidRPr="00926957">
        <w:rPr>
          <w:rFonts w:ascii="Times New Roman" w:hAnsi="Times New Roman" w:cs="Times New Roman"/>
          <w:sz w:val="24"/>
          <w:szCs w:val="24"/>
        </w:rPr>
        <w:t>ми, донца прялок, расписанные пё</w:t>
      </w:r>
      <w:r w:rsidR="00921DE8" w:rsidRPr="00926957">
        <w:rPr>
          <w:rFonts w:ascii="Times New Roman" w:hAnsi="Times New Roman" w:cs="Times New Roman"/>
          <w:sz w:val="24"/>
          <w:szCs w:val="24"/>
        </w:rPr>
        <w:t>стрыми красками, вальки, украшенные загадочными геометрическими узорами?»</w:t>
      </w:r>
    </w:p>
    <w:p w:rsidR="00921DE8" w:rsidRPr="00926957" w:rsidRDefault="009A07FF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- </w:t>
      </w:r>
      <w:r w:rsidR="00921DE8" w:rsidRPr="00926957">
        <w:rPr>
          <w:rFonts w:ascii="Times New Roman" w:hAnsi="Times New Roman" w:cs="Times New Roman"/>
          <w:sz w:val="24"/>
          <w:szCs w:val="24"/>
        </w:rPr>
        <w:t>Итак, как вы думаете, стоит ли? (ответы детей)</w:t>
      </w:r>
      <w:r w:rsidR="004204A4" w:rsidRPr="00926957">
        <w:rPr>
          <w:rFonts w:ascii="Times New Roman" w:hAnsi="Times New Roman" w:cs="Times New Roman"/>
          <w:sz w:val="24"/>
          <w:szCs w:val="24"/>
        </w:rPr>
        <w:t>.</w:t>
      </w:r>
    </w:p>
    <w:p w:rsidR="004204A4" w:rsidRPr="00926957" w:rsidRDefault="009A07FF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 - </w:t>
      </w:r>
      <w:r w:rsidR="004204A4" w:rsidRPr="00926957">
        <w:rPr>
          <w:rFonts w:ascii="Times New Roman" w:hAnsi="Times New Roman" w:cs="Times New Roman"/>
          <w:sz w:val="24"/>
          <w:szCs w:val="24"/>
        </w:rPr>
        <w:t>Надо ли хранить память «давно минувших дней»?</w:t>
      </w:r>
    </w:p>
    <w:p w:rsidR="004204A4" w:rsidRPr="00926957" w:rsidRDefault="004204A4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 Подводя итог урока, я хочу отметить, что пока жива наша память, пока жива наша культура – будет жить и процветать наша Родина. Пока прошлое волнует нас и нам не безразлич</w:t>
      </w:r>
      <w:r w:rsidR="009A07FF" w:rsidRPr="00926957">
        <w:rPr>
          <w:rFonts w:ascii="Times New Roman" w:hAnsi="Times New Roman" w:cs="Times New Roman"/>
          <w:sz w:val="24"/>
          <w:szCs w:val="24"/>
        </w:rPr>
        <w:t>ны события минувших лет, мы живё</w:t>
      </w:r>
      <w:r w:rsidRPr="00926957">
        <w:rPr>
          <w:rFonts w:ascii="Times New Roman" w:hAnsi="Times New Roman" w:cs="Times New Roman"/>
          <w:sz w:val="24"/>
          <w:szCs w:val="24"/>
        </w:rPr>
        <w:t>м как нация, а значит, сильны духом, мы едины. Ведь без прошлого нет настоящего, а значит и надежды на будущее.</w:t>
      </w:r>
    </w:p>
    <w:p w:rsidR="004204A4" w:rsidRPr="00926957" w:rsidRDefault="00DA31C2" w:rsidP="0042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>Наш урок подошел к концу.</w:t>
      </w:r>
      <w:r w:rsidR="004204A4" w:rsidRPr="00926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4A4" w:rsidRPr="00926957" w:rsidRDefault="004204A4" w:rsidP="0053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C2" w:rsidRPr="00926957" w:rsidRDefault="00921DE8" w:rsidP="00DA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957">
        <w:rPr>
          <w:rFonts w:ascii="Times New Roman" w:hAnsi="Times New Roman" w:cs="Times New Roman"/>
          <w:sz w:val="24"/>
          <w:szCs w:val="24"/>
        </w:rPr>
        <w:t xml:space="preserve"> Мы с вами познакомились с самыми распространёнными предметами крестьянского быта. Практически все они исчезли из нашего повседневного обихода, но приходя в музей, мы можем погрузиться в прошлое и представить, глядя на экспонаты, что окружало наших предков, и было в их обиходе. Спасибо за внимание! </w:t>
      </w:r>
    </w:p>
    <w:sectPr w:rsidR="00DA31C2" w:rsidRPr="00926957" w:rsidSect="00046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705B"/>
    <w:multiLevelType w:val="multilevel"/>
    <w:tmpl w:val="6B20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F0147"/>
    <w:multiLevelType w:val="hybridMultilevel"/>
    <w:tmpl w:val="75A01258"/>
    <w:lvl w:ilvl="0" w:tplc="4C38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6976B9"/>
    <w:multiLevelType w:val="multilevel"/>
    <w:tmpl w:val="B9D0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C15F8"/>
    <w:multiLevelType w:val="multilevel"/>
    <w:tmpl w:val="DEA6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4455F2"/>
    <w:multiLevelType w:val="multilevel"/>
    <w:tmpl w:val="CD40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B7567E"/>
    <w:multiLevelType w:val="hybridMultilevel"/>
    <w:tmpl w:val="D83628EE"/>
    <w:lvl w:ilvl="0" w:tplc="9298377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CEB"/>
    <w:rsid w:val="000212A8"/>
    <w:rsid w:val="000249B0"/>
    <w:rsid w:val="00046B13"/>
    <w:rsid w:val="000A3094"/>
    <w:rsid w:val="000E2991"/>
    <w:rsid w:val="000E4F08"/>
    <w:rsid w:val="0015417B"/>
    <w:rsid w:val="00180F5B"/>
    <w:rsid w:val="001E3431"/>
    <w:rsid w:val="001F357A"/>
    <w:rsid w:val="002512F4"/>
    <w:rsid w:val="00263631"/>
    <w:rsid w:val="002E7068"/>
    <w:rsid w:val="00402F33"/>
    <w:rsid w:val="004204A4"/>
    <w:rsid w:val="00514346"/>
    <w:rsid w:val="00517FB1"/>
    <w:rsid w:val="0053546F"/>
    <w:rsid w:val="00561F0F"/>
    <w:rsid w:val="005B0A80"/>
    <w:rsid w:val="006359E1"/>
    <w:rsid w:val="006916E4"/>
    <w:rsid w:val="006A2292"/>
    <w:rsid w:val="00843B8B"/>
    <w:rsid w:val="008756EA"/>
    <w:rsid w:val="00921DE8"/>
    <w:rsid w:val="00926957"/>
    <w:rsid w:val="00970FCB"/>
    <w:rsid w:val="009A07FF"/>
    <w:rsid w:val="00A37520"/>
    <w:rsid w:val="00A41B22"/>
    <w:rsid w:val="00AE3311"/>
    <w:rsid w:val="00B31CEB"/>
    <w:rsid w:val="00B8481D"/>
    <w:rsid w:val="00BE3B39"/>
    <w:rsid w:val="00BF154D"/>
    <w:rsid w:val="00C336B6"/>
    <w:rsid w:val="00D04C73"/>
    <w:rsid w:val="00D7074F"/>
    <w:rsid w:val="00DA31C2"/>
    <w:rsid w:val="00DA41BA"/>
    <w:rsid w:val="00EF686D"/>
    <w:rsid w:val="00F1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336B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qFormat/>
    <w:rsid w:val="00517F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17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5D2D-57DD-43BF-B5DA-D51D2CB2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24-04-08T19:54:00Z</dcterms:created>
  <dcterms:modified xsi:type="dcterms:W3CDTF">2024-04-08T20:31:00Z</dcterms:modified>
</cp:coreProperties>
</file>